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714"/>
      </w:tblGrid>
      <w:tr w:rsidR="001307CD" w:rsidRPr="00B92361" w14:paraId="63DB882C" w14:textId="77777777" w:rsidTr="004E504D">
        <w:trPr>
          <w:trHeight w:val="809"/>
          <w:jc w:val="center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7B16055" w14:textId="2E5C2E3C" w:rsidR="001307CD" w:rsidRPr="004E504D" w:rsidRDefault="001307CD" w:rsidP="00396FC8">
            <w:pPr>
              <w:pStyle w:val="Header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Project Name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83743075"/>
              <w:placeholder>
                <w:docPart w:val="5D0A885A45E64B37B03113C924AB507E"/>
              </w:placeholder>
              <w:showingPlcHdr/>
              <w:text w:multiLine="1"/>
            </w:sdtPr>
            <w:sdtEndPr/>
            <w:sdtContent>
              <w:p w14:paraId="5C09179B" w14:textId="009A6BFA" w:rsidR="001307CD" w:rsidRPr="004E504D" w:rsidRDefault="001307CD" w:rsidP="0003628D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396FC8" w:rsidRPr="00B92361" w14:paraId="031943E6" w14:textId="77777777" w:rsidTr="00E9452A">
        <w:trPr>
          <w:trHeight w:val="1583"/>
          <w:jc w:val="center"/>
        </w:trPr>
        <w:tc>
          <w:tcPr>
            <w:tcW w:w="5275" w:type="dxa"/>
            <w:shd w:val="clear" w:color="auto" w:fill="auto"/>
          </w:tcPr>
          <w:p w14:paraId="4D645621" w14:textId="646FB770" w:rsidR="00396FC8" w:rsidRPr="004E504D" w:rsidRDefault="00A86C9B" w:rsidP="00396FC8">
            <w:pPr>
              <w:pStyle w:val="Header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Agency</w:t>
            </w:r>
            <w:r w:rsidR="00714EEE"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582905221"/>
              <w:placeholder>
                <w:docPart w:val="F65FA48361BE4E91BE1600DC9B03F32F"/>
              </w:placeholder>
              <w:showingPlcHdr/>
              <w:text w:multiLine="1"/>
            </w:sdtPr>
            <w:sdtEndPr/>
            <w:sdtContent>
              <w:p w14:paraId="73ADC3BC" w14:textId="70B8CAF1" w:rsidR="00A86C9B" w:rsidRPr="004E504D" w:rsidRDefault="00A86C9B" w:rsidP="00A86C9B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D491E36" w14:textId="076EE8EB" w:rsidR="00A86C9B" w:rsidRPr="004E504D" w:rsidRDefault="00A86C9B" w:rsidP="005A2909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auto"/>
          </w:tcPr>
          <w:p w14:paraId="754619BF" w14:textId="0DB1D0B9" w:rsidR="009F024E" w:rsidRPr="004E504D" w:rsidRDefault="00A86C9B" w:rsidP="00A10242">
            <w:pPr>
              <w:pStyle w:val="Header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Agency Primary/</w:t>
            </w:r>
            <w:proofErr w:type="gramStart"/>
            <w:r w:rsidRPr="004E504D"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proofErr w:type="gramEnd"/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 Name &amp; </w:t>
            </w:r>
            <w:r w:rsidR="00A10242" w:rsidRPr="004E504D">
              <w:rPr>
                <w:rFonts w:ascii="Calibri" w:hAnsi="Calibri" w:cs="Calibri"/>
                <w:b/>
                <w:sz w:val="22"/>
                <w:szCs w:val="22"/>
              </w:rPr>
              <w:t>Contact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10242" w:rsidRPr="004E504D">
              <w:rPr>
                <w:rFonts w:ascii="Calibri" w:hAnsi="Calibri" w:cs="Calibri"/>
                <w:b/>
                <w:sz w:val="22"/>
                <w:szCs w:val="22"/>
              </w:rPr>
              <w:t>Informatio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563369403"/>
              <w:placeholder>
                <w:docPart w:val="FD69191D028C467C8A8E31622BA5E5E4"/>
              </w:placeholder>
              <w:showingPlcHdr/>
              <w:text w:multiLine="1"/>
            </w:sdtPr>
            <w:sdtEndPr/>
            <w:sdtContent>
              <w:p w14:paraId="79A0F304" w14:textId="14143248" w:rsidR="00A86C9B" w:rsidRPr="004E504D" w:rsidRDefault="00A86C9B" w:rsidP="00A86C9B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</w:t>
                </w:r>
                <w:r w:rsidR="0052130E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and credentials</w:t>
                </w: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here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1552530573"/>
              <w:placeholder>
                <w:docPart w:val="67ACF8134AA143F19A6A370C7EF298E6"/>
              </w:placeholder>
              <w:showingPlcHdr/>
              <w:text w:multiLine="1"/>
            </w:sdtPr>
            <w:sdtEndPr/>
            <w:sdtContent>
              <w:p w14:paraId="262267C2" w14:textId="0BB9DDC5" w:rsidR="00A10242" w:rsidRPr="004E504D" w:rsidRDefault="00FA031A" w:rsidP="009F024E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214435892"/>
              <w:placeholder>
                <w:docPart w:val="7FF623FB564D41F4AEEAB6AA9357456A"/>
              </w:placeholder>
              <w:showingPlcHdr/>
              <w:text w:multiLine="1"/>
            </w:sdtPr>
            <w:sdtEndPr/>
            <w:sdtContent>
              <w:p w14:paraId="646B4A96" w14:textId="1F5498CA" w:rsidR="00396FC8" w:rsidRPr="004E504D" w:rsidRDefault="00FA031A" w:rsidP="00396FC8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sdtContent>
          </w:sdt>
        </w:tc>
      </w:tr>
    </w:tbl>
    <w:p w14:paraId="1F646217" w14:textId="3967F26F" w:rsidR="00EA66E0" w:rsidRDefault="00EA66E0">
      <w:pPr>
        <w:rPr>
          <w:rFonts w:ascii="Calibri" w:hAnsi="Calibri" w:cs="Calibri"/>
          <w:b/>
        </w:rPr>
      </w:pPr>
    </w:p>
    <w:p w14:paraId="70E4B474" w14:textId="77777777" w:rsidR="00A10242" w:rsidRPr="00B92361" w:rsidRDefault="00A10242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01" w:type="dxa"/>
        </w:tblCellMar>
        <w:tblLook w:val="0420" w:firstRow="1" w:lastRow="0" w:firstColumn="0" w:lastColumn="0" w:noHBand="0" w:noVBand="1"/>
      </w:tblPr>
      <w:tblGrid>
        <w:gridCol w:w="5494"/>
        <w:gridCol w:w="5495"/>
      </w:tblGrid>
      <w:tr w:rsidR="00D57025" w:rsidRPr="00B92361" w14:paraId="6157EE3A" w14:textId="77777777" w:rsidTr="004E504D">
        <w:trPr>
          <w:cantSplit/>
          <w:trHeight w:val="497"/>
          <w:tblHeader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14:paraId="79A59BD3" w14:textId="3A3E3028" w:rsidR="003535E7" w:rsidRPr="004E504D" w:rsidRDefault="00D57025" w:rsidP="004E504D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t>PROJECT DESCRIPTION</w:t>
            </w:r>
          </w:p>
        </w:tc>
      </w:tr>
      <w:tr w:rsidR="00B92361" w:rsidRPr="00B92361" w14:paraId="23AF27B3" w14:textId="77777777" w:rsidTr="0003628D">
        <w:trPr>
          <w:cantSplit/>
          <w:trHeight w:val="5723"/>
          <w:jc w:val="center"/>
        </w:trPr>
        <w:tc>
          <w:tcPr>
            <w:tcW w:w="10989" w:type="dxa"/>
            <w:gridSpan w:val="2"/>
            <w:shd w:val="clear" w:color="auto" w:fill="auto"/>
          </w:tcPr>
          <w:p w14:paraId="7ACB6762" w14:textId="74B7EDA6" w:rsidR="005A2909" w:rsidRPr="004E504D" w:rsidRDefault="00AF0208" w:rsidP="005A2909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vide a detailed description of the proposed </w:t>
            </w:r>
            <w:r w:rsidR="00E9589C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roject</w:t>
            </w:r>
            <w:r w:rsidR="00467AFD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25698792"/>
              <w:placeholder>
                <w:docPart w:val="E5FCF5BA3EAD457A8AB328EE9E4B055D"/>
              </w:placeholder>
              <w:showingPlcHdr/>
              <w:text w:multiLine="1"/>
            </w:sdtPr>
            <w:sdtEndPr/>
            <w:sdtContent>
              <w:p w14:paraId="45A32FD1" w14:textId="3D951389" w:rsidR="005A2909" w:rsidRPr="004E504D" w:rsidRDefault="005A2909" w:rsidP="005A2909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2D01480" w14:textId="2589E270" w:rsidR="00D2659C" w:rsidRPr="00B92361" w:rsidRDefault="00D2659C" w:rsidP="005A2909">
            <w:pPr>
              <w:pStyle w:val="Header"/>
              <w:spacing w:before="120" w:after="120"/>
              <w:ind w:right="360"/>
              <w:rPr>
                <w:rFonts w:ascii="Calibri" w:hAnsi="Calibri" w:cs="Calibri"/>
              </w:rPr>
            </w:pPr>
          </w:p>
        </w:tc>
      </w:tr>
      <w:tr w:rsidR="004D45A3" w:rsidRPr="00B92361" w14:paraId="4D3093A8" w14:textId="77777777" w:rsidTr="0003628D">
        <w:trPr>
          <w:cantSplit/>
          <w:trHeight w:val="58"/>
          <w:jc w:val="center"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D39CF" w14:textId="1F5571B1" w:rsidR="004D45A3" w:rsidRPr="004E504D" w:rsidRDefault="004D45A3" w:rsidP="004D45A3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the location</w:t>
            </w:r>
            <w:r w:rsidR="00FC10B3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if applicable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2138060351"/>
              <w:placeholder>
                <w:docPart w:val="F8450A41B3604119BC27566D395FDAAA"/>
              </w:placeholder>
              <w:showingPlcHdr/>
              <w:text w:multiLine="1"/>
            </w:sdtPr>
            <w:sdtEndPr/>
            <w:sdtContent>
              <w:p w14:paraId="5E10FFC2" w14:textId="53F6BA26" w:rsidR="004D45A3" w:rsidRPr="004E504D" w:rsidRDefault="00C8024E" w:rsidP="004D45A3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FC6F3F" w:rsidRPr="00B92361" w14:paraId="5DAA23B2" w14:textId="77777777" w:rsidTr="0003628D">
        <w:trPr>
          <w:cantSplit/>
          <w:trHeight w:val="58"/>
          <w:jc w:val="center"/>
        </w:trPr>
        <w:tc>
          <w:tcPr>
            <w:tcW w:w="109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15" w:type="dxa"/>
              <w:bottom w:w="0" w:type="dxa"/>
              <w:right w:w="115" w:type="dxa"/>
            </w:tcMar>
          </w:tcPr>
          <w:p w14:paraId="6FFA297A" w14:textId="36556B8F" w:rsidR="00FC6F3F" w:rsidRPr="004E504D" w:rsidRDefault="00FC6F3F" w:rsidP="00FC6F3F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Provide expected annual benefit (demand reduction</w:t>
            </w:r>
            <w:r w:rsidR="0072181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supply augmentation, </w:t>
            </w:r>
            <w:r w:rsidR="0072181E">
              <w:rPr>
                <w:rFonts w:ascii="Calibri" w:hAnsi="Calibri" w:cs="Calibri"/>
                <w:b/>
                <w:sz w:val="22"/>
                <w:szCs w:val="22"/>
              </w:rPr>
              <w:t xml:space="preserve">or other quantifiable benefit 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in </w:t>
            </w:r>
            <w:r w:rsidR="004B3356">
              <w:rPr>
                <w:rFonts w:ascii="Calibri" w:hAnsi="Calibri" w:cs="Calibri"/>
                <w:b/>
                <w:sz w:val="22"/>
                <w:szCs w:val="22"/>
              </w:rPr>
              <w:t>million gallons per day (MGD)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745882751"/>
              <w:placeholder>
                <w:docPart w:val="B68B0D4AB1FF4A44B17AFF9D7A27AE31"/>
              </w:placeholder>
              <w:showingPlcHdr/>
              <w:text w:multiLine="1"/>
            </w:sdtPr>
            <w:sdtEndPr/>
            <w:sdtContent>
              <w:p w14:paraId="7AA316AF" w14:textId="295269BF" w:rsidR="00FC6F3F" w:rsidRPr="004E504D" w:rsidRDefault="00C8024E" w:rsidP="00C8024E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C8024E" w:rsidRPr="00B92361" w14:paraId="65AE039E" w14:textId="2B253336" w:rsidTr="0003628D">
        <w:trPr>
          <w:cantSplit/>
          <w:trHeight w:val="4958"/>
          <w:jc w:val="center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bottom w:w="0" w:type="dxa"/>
              <w:right w:w="115" w:type="dxa"/>
            </w:tcMar>
          </w:tcPr>
          <w:p w14:paraId="0FBAF874" w14:textId="2955799F" w:rsidR="00C8024E" w:rsidRPr="004E504D" w:rsidRDefault="00CF7B00" w:rsidP="00FC6F3F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oject t</w:t>
            </w:r>
            <w:r w:rsidR="00C8024E" w:rsidRPr="004E504D">
              <w:rPr>
                <w:rFonts w:ascii="Calibri" w:hAnsi="Calibri" w:cs="Calibri"/>
                <w:b/>
                <w:sz w:val="22"/>
                <w:szCs w:val="22"/>
              </w:rPr>
              <w:t>ype (check all that apply).</w:t>
            </w:r>
          </w:p>
          <w:p w14:paraId="59427EFB" w14:textId="38665F46" w:rsidR="00C8024E" w:rsidRPr="004E504D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47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Surface Water</w:t>
            </w:r>
          </w:p>
          <w:p w14:paraId="670E42B7" w14:textId="77777777" w:rsidR="00C8024E" w:rsidRPr="004E504D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925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Transfer</w:t>
            </w:r>
          </w:p>
          <w:p w14:paraId="29225706" w14:textId="6A9E953D" w:rsidR="00C8024E" w:rsidRPr="004E504D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883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Groundwater (Recharge)</w:t>
            </w:r>
          </w:p>
          <w:p w14:paraId="25715447" w14:textId="77777777" w:rsidR="00C8024E" w:rsidRPr="004E504D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85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Stormwater</w:t>
            </w:r>
          </w:p>
          <w:p w14:paraId="07BAEC22" w14:textId="0309245D" w:rsidR="00C8024E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582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Recycled Water</w:t>
            </w:r>
            <w:r w:rsidR="00E1486F">
              <w:rPr>
                <w:rFonts w:ascii="Calibri" w:hAnsi="Calibri" w:cs="Calibri"/>
                <w:sz w:val="22"/>
                <w:szCs w:val="22"/>
              </w:rPr>
              <w:t xml:space="preserve"> (potable)</w:t>
            </w:r>
          </w:p>
          <w:p w14:paraId="10C4A428" w14:textId="34170634" w:rsidR="00E1486F" w:rsidRDefault="00B56D32" w:rsidP="00B351F9">
            <w:pPr>
              <w:pStyle w:val="Header"/>
              <w:spacing w:before="120" w:after="120"/>
              <w:ind w:left="72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15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86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1486F">
              <w:rPr>
                <w:rFonts w:ascii="Calibri" w:hAnsi="Calibri" w:cs="Calibri"/>
                <w:sz w:val="22"/>
                <w:szCs w:val="22"/>
              </w:rPr>
              <w:t xml:space="preserve"> Indirect potable reuse</w:t>
            </w:r>
          </w:p>
          <w:p w14:paraId="3D2CB69E" w14:textId="050E0ACE" w:rsidR="00E1486F" w:rsidRDefault="00B56D32" w:rsidP="00B351F9">
            <w:pPr>
              <w:pStyle w:val="Header"/>
              <w:spacing w:before="120" w:after="120"/>
              <w:ind w:left="72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696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86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1486F">
              <w:rPr>
                <w:rFonts w:ascii="Calibri" w:hAnsi="Calibri" w:cs="Calibri"/>
                <w:sz w:val="22"/>
                <w:szCs w:val="22"/>
              </w:rPr>
              <w:t xml:space="preserve"> Direct potable reuse</w:t>
            </w:r>
          </w:p>
          <w:p w14:paraId="6050E6C3" w14:textId="301A608B" w:rsidR="00E1486F" w:rsidRPr="004E504D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7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86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1486F">
              <w:rPr>
                <w:rFonts w:ascii="Calibri" w:hAnsi="Calibri" w:cs="Calibri"/>
                <w:sz w:val="22"/>
                <w:szCs w:val="22"/>
              </w:rPr>
              <w:t xml:space="preserve"> Recycled Water (non-potable)</w:t>
            </w:r>
          </w:p>
          <w:p w14:paraId="3F4A3200" w14:textId="38C382BA" w:rsidR="00716495" w:rsidRPr="004E504D" w:rsidRDefault="00B56D32" w:rsidP="00716495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40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C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6401772"/>
                <w:placeholder>
                  <w:docPart w:val="A85E219BB4BD4882834811448BEAF3F9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716495" w:rsidRPr="004E50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8CAB873" w14:textId="2A3E10C5" w:rsidR="00C8024E" w:rsidRPr="004E504D" w:rsidRDefault="00C8024E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r w:rsidRPr="004E504D">
              <w:rPr>
                <w:rFonts w:ascii="Calibri" w:hAnsi="Calibri" w:cs="Calibri"/>
                <w:sz w:val="22"/>
                <w:szCs w:val="22"/>
              </w:rPr>
              <w:t xml:space="preserve">Source of Outside Water (if applicable): </w:t>
            </w:r>
          </w:p>
          <w:p w14:paraId="022878C6" w14:textId="22EC8F3F" w:rsidR="00C8024E" w:rsidRPr="00C8024E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5237945"/>
                <w:placeholder>
                  <w:docPart w:val="1E46D7CD04E240C7A273A517C444BA34"/>
                </w:placeholder>
                <w:showingPlcHdr/>
                <w:text w:multiLine="1"/>
              </w:sdtPr>
              <w:sdtEndPr/>
              <w:sdtContent>
                <w:r w:rsidR="00C8024E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071C55" w:rsidRPr="004E50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5D8A6F" w14:textId="77777777" w:rsidR="00716495" w:rsidRPr="004E504D" w:rsidRDefault="00716495" w:rsidP="00C8024E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</w:p>
          <w:p w14:paraId="7546A23F" w14:textId="5F8B8AF3" w:rsidR="00C8024E" w:rsidRPr="004E504D" w:rsidRDefault="00C8024E" w:rsidP="00C8024E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r w:rsidRPr="004E504D">
              <w:rPr>
                <w:rFonts w:ascii="Calibri" w:hAnsi="Calibri" w:cs="Calibri"/>
                <w:sz w:val="22"/>
                <w:szCs w:val="22"/>
              </w:rPr>
              <w:t>Water Demand Reduction</w:t>
            </w:r>
          </w:p>
          <w:p w14:paraId="31CB453F" w14:textId="528AC0CB" w:rsidR="00C8024E" w:rsidRPr="004E504D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210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Conservation</w:t>
            </w:r>
          </w:p>
          <w:p w14:paraId="30131360" w14:textId="5171931D" w:rsidR="00071C55" w:rsidRPr="004E504D" w:rsidRDefault="00B56D32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02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5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071C55" w:rsidRPr="004E504D">
              <w:rPr>
                <w:rFonts w:ascii="Calibri" w:hAnsi="Calibri" w:cs="Calibri"/>
                <w:sz w:val="22"/>
                <w:szCs w:val="22"/>
              </w:rPr>
              <w:t xml:space="preserve"> Land/Water Use Changes</w:t>
            </w:r>
          </w:p>
          <w:p w14:paraId="5E2C4D30" w14:textId="2F4FB3F7" w:rsidR="00C8024E" w:rsidRPr="004E504D" w:rsidRDefault="00B56D32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99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5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Infrastructure/Capital Project</w:t>
            </w:r>
          </w:p>
          <w:p w14:paraId="649A1954" w14:textId="77777777" w:rsidR="00C8024E" w:rsidRPr="004E504D" w:rsidRDefault="00B56D32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43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Data Gap Filling/Monitoring</w:t>
            </w:r>
          </w:p>
          <w:p w14:paraId="272D8EE6" w14:textId="77777777" w:rsidR="00C8024E" w:rsidRPr="004E504D" w:rsidRDefault="00B56D32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61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Policy Project</w:t>
            </w:r>
          </w:p>
          <w:p w14:paraId="19CFD1F8" w14:textId="77777777" w:rsidR="00C8024E" w:rsidRPr="004E504D" w:rsidRDefault="00B56D32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467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Water Quality Improvement</w:t>
            </w:r>
          </w:p>
          <w:p w14:paraId="7B66CE76" w14:textId="71EF4483" w:rsidR="00716495" w:rsidRPr="004E504D" w:rsidRDefault="00B56D32" w:rsidP="003E63E8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53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6510462"/>
                <w:placeholder>
                  <w:docPart w:val="B64115E8A547413FA6DD87622ED50712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716495" w:rsidRPr="004E50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2A778E" w14:textId="69D10C07" w:rsidR="00C8024E" w:rsidRPr="004E504D" w:rsidRDefault="00C8024E" w:rsidP="003E63E8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6495" w:rsidRPr="00B92361" w14:paraId="1148024F" w14:textId="77777777" w:rsidTr="0003628D">
        <w:trPr>
          <w:cantSplit/>
          <w:trHeight w:val="3500"/>
          <w:jc w:val="center"/>
        </w:trPr>
        <w:tc>
          <w:tcPr>
            <w:tcW w:w="109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bottom w:w="0" w:type="dxa"/>
              <w:right w:w="115" w:type="dxa"/>
            </w:tcMar>
          </w:tcPr>
          <w:p w14:paraId="783B4EF6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regulatory/legal authority requirements (describe all that apply).</w:t>
            </w:r>
          </w:p>
          <w:p w14:paraId="1651263C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Permits (name of authority, type of permit):</w:t>
            </w:r>
          </w:p>
          <w:p w14:paraId="423490CE" w14:textId="77777777" w:rsidR="00716495" w:rsidRPr="004E504D" w:rsidRDefault="00B56D32" w:rsidP="0071649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8499160"/>
                <w:placeholder>
                  <w:docPart w:val="F02EEEDFEAE344FB817C7EE51F0B8FDA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5A413D6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California Environmental Quality Act (CEQA):</w:t>
            </w:r>
          </w:p>
          <w:p w14:paraId="3299F340" w14:textId="77777777" w:rsidR="00716495" w:rsidRPr="004E504D" w:rsidRDefault="00B56D32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5490053"/>
                <w:placeholder>
                  <w:docPart w:val="DAF1FE65831E4CEF8D006D29A65BC158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715B77D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  <w:p w14:paraId="558CAFFB" w14:textId="772D1D0F" w:rsidR="00716495" w:rsidRDefault="00B56D32" w:rsidP="00716495">
            <w:pPr>
              <w:pStyle w:val="Header"/>
              <w:spacing w:before="120" w:after="120"/>
              <w:ind w:right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3374647"/>
                <w:placeholder>
                  <w:docPart w:val="8828F90F153F4F9B92685CB01421DB6E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F68C68D" w14:textId="39E89980" w:rsidR="00396FC8" w:rsidRDefault="00396FC8">
      <w:pPr>
        <w:rPr>
          <w:rFonts w:ascii="Calibri" w:hAnsi="Calibri" w:cs="Calibri"/>
          <w:b/>
        </w:rPr>
      </w:pPr>
    </w:p>
    <w:p w14:paraId="0E86A0F2" w14:textId="6C75BE02" w:rsidR="00493A96" w:rsidRDefault="00493A96" w:rsidP="00493A96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01" w:type="dxa"/>
        </w:tblCellMar>
        <w:tblLook w:val="04A0" w:firstRow="1" w:lastRow="0" w:firstColumn="1" w:lastColumn="0" w:noHBand="0" w:noVBand="1"/>
      </w:tblPr>
      <w:tblGrid>
        <w:gridCol w:w="10989"/>
      </w:tblGrid>
      <w:tr w:rsidR="00493A96" w:rsidRPr="00A86C9B" w14:paraId="0463DDED" w14:textId="77777777" w:rsidTr="003E63E8">
        <w:trPr>
          <w:cantSplit/>
          <w:trHeight w:val="497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3E34A327" w14:textId="429450D4" w:rsidR="00493A96" w:rsidRPr="004E504D" w:rsidRDefault="00493A96" w:rsidP="003E52C2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ST INFORMATION</w:t>
            </w:r>
          </w:p>
        </w:tc>
      </w:tr>
      <w:tr w:rsidR="00493A96" w:rsidRPr="00B92361" w14:paraId="7522F70F" w14:textId="77777777" w:rsidTr="003E52C2">
        <w:trPr>
          <w:cantSplit/>
          <w:trHeight w:val="1127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1AFF9106" w14:textId="77777777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capital/up-front cost ($).</w:t>
            </w:r>
          </w:p>
          <w:p w14:paraId="308839ED" w14:textId="596B5CE8" w:rsidR="00493A96" w:rsidRPr="00B92361" w:rsidRDefault="00B56D32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208951"/>
                <w:placeholder>
                  <w:docPart w:val="0A13D22A523A4EAFB6CCFAB34D974D5D"/>
                </w:placeholder>
                <w:showingPlcHdr/>
              </w:sdtPr>
              <w:sdtEndPr/>
              <w:sdtContent>
                <w:r w:rsidR="00493A96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493A96">
              <w:rPr>
                <w:rFonts w:ascii="Calibri" w:hAnsi="Calibri" w:cs="Calibri"/>
              </w:rPr>
              <w:t xml:space="preserve"> </w:t>
            </w:r>
          </w:p>
        </w:tc>
      </w:tr>
      <w:tr w:rsidR="00493A96" w:rsidRPr="000C5655" w14:paraId="4617BC22" w14:textId="77777777" w:rsidTr="003E52C2">
        <w:trPr>
          <w:cantSplit/>
          <w:trHeight w:val="58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71105C86" w14:textId="77928621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source(s) of funding for above capital/up-front cost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451555598"/>
              <w:placeholder>
                <w:docPart w:val="0D861E7647EF4937A7137D45AA7BA0CD"/>
              </w:placeholder>
              <w:showingPlcHdr/>
              <w:text w:multiLine="1"/>
            </w:sdtPr>
            <w:sdtEndPr/>
            <w:sdtContent>
              <w:p w14:paraId="596D02F8" w14:textId="1BBA6F5A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93A96" w14:paraId="656D56F6" w14:textId="77777777" w:rsidTr="00493A96">
        <w:trPr>
          <w:cantSplit/>
          <w:trHeight w:val="58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2FC60DF7" w14:textId="0F55AD40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vide </w:t>
            </w:r>
            <w:r w:rsidR="00067E49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ons and Maintenance (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&amp;M</w:t>
            </w:r>
            <w:r w:rsidR="00067E49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on-going cost ($ per year).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477352"/>
              <w:placeholder>
                <w:docPart w:val="0C012933778E47128A919B881693A7F5"/>
              </w:placeholder>
              <w:showingPlcHdr/>
              <w:text w:multiLine="1"/>
            </w:sdtPr>
            <w:sdtEndPr/>
            <w:sdtContent>
              <w:p w14:paraId="31DC2467" w14:textId="5C128CAD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93A96" w14:paraId="3B4F0848" w14:textId="77777777" w:rsidTr="003E52C2">
        <w:trPr>
          <w:cantSplit/>
          <w:trHeight w:val="58"/>
          <w:jc w:val="center"/>
        </w:trPr>
        <w:tc>
          <w:tcPr>
            <w:tcW w:w="10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2661B" w14:textId="77777777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source(s) of funding for above O&amp;M/on-going cost.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06980877"/>
              <w:placeholder>
                <w:docPart w:val="BD3177C6569B43BD98385C4491899F5D"/>
              </w:placeholder>
              <w:showingPlcHdr/>
              <w:text w:multiLine="1"/>
            </w:sdtPr>
            <w:sdtEndPr/>
            <w:sdtContent>
              <w:p w14:paraId="400C84CA" w14:textId="70841B5B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7C074088" w14:textId="31312ECB" w:rsidR="00493A96" w:rsidRDefault="00493A96" w:rsidP="00493A96">
      <w:pPr>
        <w:rPr>
          <w:rFonts w:ascii="Calibri" w:hAnsi="Calibri" w:cs="Calibri"/>
          <w:b/>
        </w:rPr>
      </w:pPr>
    </w:p>
    <w:p w14:paraId="46DCFDAF" w14:textId="77777777" w:rsidR="00493A96" w:rsidRDefault="00493A96" w:rsidP="00493A96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01" w:type="dxa"/>
        </w:tblCellMar>
        <w:tblLook w:val="04A0" w:firstRow="1" w:lastRow="0" w:firstColumn="1" w:lastColumn="0" w:noHBand="0" w:noVBand="1"/>
      </w:tblPr>
      <w:tblGrid>
        <w:gridCol w:w="10989"/>
      </w:tblGrid>
      <w:tr w:rsidR="00493A96" w:rsidRPr="00A86C9B" w14:paraId="036C1CDB" w14:textId="77777777" w:rsidTr="003E63E8">
        <w:trPr>
          <w:cantSplit/>
          <w:trHeight w:val="497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6EEC89B7" w14:textId="43188439" w:rsidR="00493A96" w:rsidRPr="004E504D" w:rsidRDefault="00493A96" w:rsidP="003E52C2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t>SCHEDULE/TIMING INFORMATION</w:t>
            </w:r>
          </w:p>
        </w:tc>
      </w:tr>
      <w:tr w:rsidR="00493A96" w:rsidRPr="00B92361" w14:paraId="6EBF3D8A" w14:textId="77777777" w:rsidTr="003E52C2">
        <w:trPr>
          <w:cantSplit/>
          <w:trHeight w:val="1127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4F017AF3" w14:textId="7F0BB8CE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vide </w:t>
            </w:r>
            <w:r w:rsidR="007C6FCE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expected</w:t>
            </w:r>
            <w:r w:rsidR="00B45FE1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1486F">
              <w:rPr>
                <w:rFonts w:ascii="Calibri" w:hAnsi="Calibri" w:cs="Calibri"/>
                <w:b/>
                <w:bCs/>
                <w:sz w:val="22"/>
                <w:szCs w:val="22"/>
              </w:rPr>
              <w:t>kickoff/</w:t>
            </w:r>
            <w:r w:rsidR="0072181E"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  <w:r w:rsidR="0072181E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commentRangeStart w:id="0"/>
            <w:commentRangeEnd w:id="0"/>
            <w:r w:rsidR="00CF7B00">
              <w:rPr>
                <w:rStyle w:val="CommentReference"/>
              </w:rPr>
              <w:commentReference w:id="0"/>
            </w:r>
            <w:r w:rsidR="007C6FCE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224910304"/>
              <w:placeholder>
                <w:docPart w:val="B568730470DA439794C4A40767DF4B69"/>
              </w:placeholder>
              <w:showingPlcHdr/>
              <w:text w:multiLine="1"/>
            </w:sdtPr>
            <w:sdtEndPr/>
            <w:sdtContent>
              <w:p w14:paraId="2292A48B" w14:textId="06D6A0D6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93A96" w14:paraId="29260780" w14:textId="77777777" w:rsidTr="003E52C2">
        <w:trPr>
          <w:cantSplit/>
          <w:trHeight w:val="58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424A0136" w14:textId="0560433F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timeframe to accrue expected</w:t>
            </w:r>
            <w:r w:rsidR="007C6FCE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pply/demand</w:t>
            </w:r>
            <w:r w:rsidR="00DF3C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other quantifiable 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ts.</w:t>
            </w:r>
          </w:p>
          <w:p w14:paraId="2C1D4F35" w14:textId="54FA2708" w:rsidR="00493A96" w:rsidRPr="004E504D" w:rsidRDefault="00B56D32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9301962"/>
                <w:placeholder>
                  <w:docPart w:val="338241C10EA343AE93FE15D941159EB0"/>
                </w:placeholder>
                <w:showingPlcHdr/>
              </w:sdtPr>
              <w:sdtEndPr/>
              <w:sdtContent>
                <w:r w:rsidR="00C43842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29F6D04" w14:textId="7B746EE1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Or,</w:t>
            </w:r>
            <w:proofErr w:type="gramEnd"/>
            <w:r w:rsidRPr="004E5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18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504D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Pr="004E504D">
              <w:rPr>
                <w:rFonts w:asciiTheme="minorHAnsi" w:hAnsiTheme="minorHAnsi" w:cstheme="minorHAnsi"/>
                <w:sz w:val="22"/>
                <w:szCs w:val="22"/>
              </w:rPr>
              <w:t xml:space="preserve"> Add as an attachment </w:t>
            </w:r>
          </w:p>
        </w:tc>
      </w:tr>
    </w:tbl>
    <w:p w14:paraId="148F1CBD" w14:textId="64739666" w:rsidR="00493A96" w:rsidRDefault="00493A96">
      <w:pPr>
        <w:rPr>
          <w:rFonts w:ascii="Calibri" w:hAnsi="Calibri" w:cs="Calibri"/>
          <w:b/>
        </w:rPr>
      </w:pPr>
    </w:p>
    <w:p w14:paraId="415DAF21" w14:textId="77777777" w:rsidR="00B818C5" w:rsidRDefault="00B818C5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B67AF" w:rsidRPr="00B92361" w14:paraId="5D79E69B" w14:textId="77777777" w:rsidTr="00EA00F5">
        <w:trPr>
          <w:cantSplit/>
          <w:trHeight w:val="470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43819690" w14:textId="1E865BB1" w:rsidR="00EB67AF" w:rsidRPr="004E504D" w:rsidRDefault="00C43842" w:rsidP="009619F9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DDITIONAL DETAILS</w:t>
            </w:r>
          </w:p>
        </w:tc>
      </w:tr>
      <w:tr w:rsidR="00EB67AF" w:rsidRPr="00B92361" w14:paraId="6E23215B" w14:textId="77777777" w:rsidTr="00EA00F5">
        <w:trPr>
          <w:cantSplit/>
          <w:trHeight w:val="4562"/>
          <w:jc w:val="center"/>
        </w:trPr>
        <w:tc>
          <w:tcPr>
            <w:tcW w:w="10989" w:type="dxa"/>
            <w:shd w:val="clear" w:color="auto" w:fill="auto"/>
          </w:tcPr>
          <w:p w14:paraId="57F44A34" w14:textId="77777777" w:rsidR="00EB67AF" w:rsidRPr="004E504D" w:rsidRDefault="00C43842" w:rsidP="008D5E1A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Provide as necessary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56664319"/>
              <w:placeholder>
                <w:docPart w:val="D762E98112C9498DABB365B245CED52B"/>
              </w:placeholder>
              <w:showingPlcHdr/>
            </w:sdtPr>
            <w:sdtEndPr/>
            <w:sdtContent>
              <w:p w14:paraId="51A62696" w14:textId="69AF11FD" w:rsidR="00C43842" w:rsidRPr="004E504D" w:rsidRDefault="00C43842" w:rsidP="008D5E1A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9A42C53" w14:textId="42146A4B" w:rsidR="00F1410C" w:rsidRDefault="00F1410C" w:rsidP="008043AC">
      <w:pPr>
        <w:rPr>
          <w:rFonts w:ascii="Calibri" w:hAnsi="Calibri" w:cs="Calibri"/>
          <w:b/>
        </w:rPr>
      </w:pPr>
    </w:p>
    <w:p w14:paraId="243E88E7" w14:textId="77777777" w:rsidR="00B818C5" w:rsidRDefault="00B818C5" w:rsidP="008043AC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3B67AE" w:rsidRPr="00B92361" w14:paraId="3BF2A745" w14:textId="77777777" w:rsidTr="00EA00F5">
        <w:trPr>
          <w:cantSplit/>
          <w:trHeight w:val="452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1E444408" w14:textId="77777777" w:rsidR="003B67AE" w:rsidRPr="004E504D" w:rsidRDefault="003B67AE" w:rsidP="00FF140B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t>ATTACHMENTS</w:t>
            </w:r>
          </w:p>
        </w:tc>
      </w:tr>
      <w:tr w:rsidR="003B67AE" w:rsidRPr="00280DA7" w14:paraId="1892B265" w14:textId="77777777" w:rsidTr="00FF140B">
        <w:trPr>
          <w:cantSplit/>
          <w:trHeight w:val="440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6707DD07" w14:textId="77777777" w:rsidR="003B67AE" w:rsidRPr="004E504D" w:rsidRDefault="003B67AE" w:rsidP="00FF140B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Provide list of attachments:</w:t>
            </w:r>
          </w:p>
          <w:p w14:paraId="33B74304" w14:textId="77777777" w:rsidR="003B67AE" w:rsidRPr="00280DA7" w:rsidRDefault="00B56D32" w:rsidP="00FF140B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2576038"/>
                <w:placeholder>
                  <w:docPart w:val="E6411D11CE4443518BA832F891C75006"/>
                </w:placeholder>
                <w:showingPlcHdr/>
              </w:sdtPr>
              <w:sdtEndPr/>
              <w:sdtContent>
                <w:r w:rsidR="003B67AE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A08C5A7" w14:textId="392251CD" w:rsidR="00BD2E2F" w:rsidRDefault="00BD2E2F" w:rsidP="008043AC">
      <w:pPr>
        <w:rPr>
          <w:rFonts w:ascii="Calibri" w:hAnsi="Calibri" w:cs="Calibri"/>
          <w:b/>
        </w:rPr>
      </w:pPr>
    </w:p>
    <w:p w14:paraId="0CB030BE" w14:textId="49837795" w:rsidR="009F7A9A" w:rsidRPr="00C8024E" w:rsidRDefault="009F7A9A" w:rsidP="009F7A9A">
      <w:pPr>
        <w:rPr>
          <w:rFonts w:ascii="Calibri" w:hAnsi="Calibri" w:cs="Calibri"/>
          <w:b/>
        </w:rPr>
      </w:pPr>
    </w:p>
    <w:sectPr w:rsidR="009F7A9A" w:rsidRPr="00C8024E" w:rsidSect="009F7A9A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540" w:footer="432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le" w:date="2022-06-15T15:45:00Z" w:initials="DM">
    <w:p w14:paraId="1AE6FD22" w14:textId="77777777" w:rsidR="00CF7B00" w:rsidRDefault="00CF7B00" w:rsidP="00B918A8">
      <w:pPr>
        <w:pStyle w:val="CommentText"/>
      </w:pPr>
      <w:r>
        <w:rPr>
          <w:rStyle w:val="CommentReference"/>
        </w:rPr>
        <w:annotationRef/>
      </w:r>
      <w:r>
        <w:t>Is this the breaking ground date or project online da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E6FD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7D37" w16cex:dateUtc="2022-06-15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6FD22" w16cid:durableId="26547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C00E" w14:textId="77777777" w:rsidR="00B56D32" w:rsidRDefault="00B56D32">
      <w:r>
        <w:separator/>
      </w:r>
    </w:p>
  </w:endnote>
  <w:endnote w:type="continuationSeparator" w:id="0">
    <w:p w14:paraId="582A8A93" w14:textId="77777777" w:rsidR="00B56D32" w:rsidRDefault="00B5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DD1" w14:textId="77777777" w:rsidR="00D236B1" w:rsidRPr="00EA66E0" w:rsidRDefault="00D236B1" w:rsidP="00EA66E0">
    <w:pPr>
      <w:spacing w:line="-120" w:lineRule="auto"/>
      <w:rPr>
        <w:rFonts w:ascii="Calibri" w:hAnsi="Calibri" w:cs="Calibri"/>
        <w:b/>
      </w:rPr>
    </w:pPr>
  </w:p>
  <w:p w14:paraId="31423EC2" w14:textId="340F1395" w:rsidR="001E5A2C" w:rsidRDefault="001621F6" w:rsidP="00A70DB5">
    <w:pPr>
      <w:pStyle w:val="Footer"/>
      <w:pBdr>
        <w:top w:val="single" w:sz="4" w:space="1" w:color="auto"/>
      </w:pBdr>
      <w:tabs>
        <w:tab w:val="clear" w:pos="8640"/>
        <w:tab w:val="right" w:pos="9360"/>
      </w:tabs>
      <w:ind w:left="-810" w:right="-810"/>
      <w:rPr>
        <w:rStyle w:val="PageNumber"/>
        <w:rFonts w:ascii="Calibri" w:hAnsi="Calibri" w:cs="Calibri"/>
      </w:rPr>
    </w:pPr>
    <w:r w:rsidRPr="00880695">
      <w:rPr>
        <w:rFonts w:ascii="AvantGarde-Book" w:eastAsia="AvantGarde-Book" w:hAnsi="AvantGarde-Book" w:cs="AvantGarde-Book"/>
        <w:noProof/>
        <w:sz w:val="53"/>
        <w:szCs w:val="53"/>
      </w:rPr>
      <w:drawing>
        <wp:anchor distT="0" distB="0" distL="114300" distR="114300" simplePos="0" relativeHeight="251660288" behindDoc="0" locked="0" layoutInCell="1" allowOverlap="1" wp14:anchorId="6CDA91B6" wp14:editId="7ADC6DB2">
          <wp:simplePos x="0" y="0"/>
          <wp:positionH relativeFrom="margin">
            <wp:posOffset>5097780</wp:posOffset>
          </wp:positionH>
          <wp:positionV relativeFrom="paragraph">
            <wp:posOffset>53340</wp:posOffset>
          </wp:positionV>
          <wp:extent cx="1291590" cy="321410"/>
          <wp:effectExtent l="0" t="0" r="3810" b="2540"/>
          <wp:wrapNone/>
          <wp:docPr id="4" name="Picture 4" descr="P3#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P3#y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3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489">
      <w:rPr>
        <w:rStyle w:val="PageNumber"/>
        <w:rFonts w:ascii="Calibri" w:hAnsi="Calibri" w:cs="Calibri"/>
      </w:rPr>
      <w:t>Project Information Form</w:t>
    </w:r>
    <w:r w:rsidR="00AF0208">
      <w:rPr>
        <w:rFonts w:ascii="Calibri" w:hAnsi="Calibri" w:cs="Calibri"/>
        <w:snapToGrid w:val="0"/>
      </w:rPr>
      <w:tab/>
    </w:r>
    <w:r w:rsidR="00D236B1" w:rsidRPr="00B641EE">
      <w:rPr>
        <w:rFonts w:ascii="Calibri" w:hAnsi="Calibri" w:cs="Calibri"/>
        <w:snapToGrid w:val="0"/>
      </w:rPr>
      <w:t xml:space="preserve">Page </w:t>
    </w:r>
    <w:r w:rsidR="00D236B1" w:rsidRPr="00B641EE">
      <w:rPr>
        <w:rFonts w:ascii="Calibri" w:hAnsi="Calibri" w:cs="Calibri"/>
        <w:snapToGrid w:val="0"/>
      </w:rPr>
      <w:fldChar w:fldCharType="begin"/>
    </w:r>
    <w:r w:rsidR="00D236B1" w:rsidRPr="00B641EE">
      <w:rPr>
        <w:rFonts w:ascii="Calibri" w:hAnsi="Calibri" w:cs="Calibri"/>
        <w:snapToGrid w:val="0"/>
      </w:rPr>
      <w:instrText xml:space="preserve"> PAGE </w:instrText>
    </w:r>
    <w:r w:rsidR="00D236B1" w:rsidRPr="00B641EE">
      <w:rPr>
        <w:rFonts w:ascii="Calibri" w:hAnsi="Calibri" w:cs="Calibri"/>
        <w:snapToGrid w:val="0"/>
      </w:rPr>
      <w:fldChar w:fldCharType="separate"/>
    </w:r>
    <w:r w:rsidR="00D236B1" w:rsidRPr="00B641EE">
      <w:rPr>
        <w:rFonts w:ascii="Calibri" w:hAnsi="Calibri" w:cs="Calibri"/>
        <w:noProof/>
        <w:snapToGrid w:val="0"/>
      </w:rPr>
      <w:t>1</w:t>
    </w:r>
    <w:r w:rsidR="00D236B1" w:rsidRPr="00B641EE">
      <w:rPr>
        <w:rFonts w:ascii="Calibri" w:hAnsi="Calibri" w:cs="Calibri"/>
        <w:snapToGrid w:val="0"/>
      </w:rPr>
      <w:fldChar w:fldCharType="end"/>
    </w:r>
    <w:r w:rsidR="00D236B1" w:rsidRPr="00B641EE">
      <w:rPr>
        <w:rFonts w:ascii="Calibri" w:hAnsi="Calibri" w:cs="Calibri"/>
        <w:snapToGrid w:val="0"/>
      </w:rPr>
      <w:t xml:space="preserve"> of </w:t>
    </w:r>
    <w:r w:rsidR="00D236B1" w:rsidRPr="00B641EE">
      <w:rPr>
        <w:rStyle w:val="PageNumber"/>
        <w:rFonts w:ascii="Calibri" w:hAnsi="Calibri" w:cs="Calibri"/>
      </w:rPr>
      <w:fldChar w:fldCharType="begin"/>
    </w:r>
    <w:r w:rsidR="00D236B1" w:rsidRPr="00B641EE">
      <w:rPr>
        <w:rStyle w:val="PageNumber"/>
        <w:rFonts w:ascii="Calibri" w:hAnsi="Calibri" w:cs="Calibri"/>
      </w:rPr>
      <w:instrText xml:space="preserve"> NUMPAGES </w:instrText>
    </w:r>
    <w:r w:rsidR="00D236B1" w:rsidRPr="00B641EE">
      <w:rPr>
        <w:rStyle w:val="PageNumber"/>
        <w:rFonts w:ascii="Calibri" w:hAnsi="Calibri" w:cs="Calibri"/>
      </w:rPr>
      <w:fldChar w:fldCharType="separate"/>
    </w:r>
    <w:r w:rsidR="00D236B1" w:rsidRPr="00B641EE">
      <w:rPr>
        <w:rStyle w:val="PageNumber"/>
        <w:rFonts w:ascii="Calibri" w:hAnsi="Calibri" w:cs="Calibri"/>
        <w:noProof/>
      </w:rPr>
      <w:t>4</w:t>
    </w:r>
    <w:r w:rsidR="00D236B1" w:rsidRPr="00B641EE">
      <w:rPr>
        <w:rStyle w:val="PageNumber"/>
        <w:rFonts w:ascii="Calibri" w:hAnsi="Calibri" w:cs="Calibri"/>
      </w:rPr>
      <w:fldChar w:fldCharType="end"/>
    </w:r>
    <w:r w:rsidR="00AF0208">
      <w:rPr>
        <w:rStyle w:val="PageNumber"/>
        <w:rFonts w:ascii="Calibri" w:hAnsi="Calibri" w:cs="Calibri"/>
      </w:rPr>
      <w:tab/>
    </w:r>
  </w:p>
  <w:p w14:paraId="74602F8C" w14:textId="28D44722" w:rsidR="00D236B1" w:rsidRPr="001E5A2C" w:rsidRDefault="00D236B1" w:rsidP="001E5A2C">
    <w:pPr>
      <w:pStyle w:val="Footer"/>
      <w:pBdr>
        <w:top w:val="single" w:sz="4" w:space="1" w:color="auto"/>
      </w:pBdr>
      <w:ind w:left="-810" w:right="-810"/>
      <w:jc w:val="right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9A54" w14:textId="77777777" w:rsidR="00B56D32" w:rsidRDefault="00B56D32">
      <w:r>
        <w:separator/>
      </w:r>
    </w:p>
  </w:footnote>
  <w:footnote w:type="continuationSeparator" w:id="0">
    <w:p w14:paraId="357E5774" w14:textId="77777777" w:rsidR="00B56D32" w:rsidRDefault="00B5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4142" w14:textId="032FC6B6" w:rsidR="00D25F83" w:rsidRPr="00A70DB5" w:rsidRDefault="00FD5E91" w:rsidP="00966931">
    <w:pPr>
      <w:tabs>
        <w:tab w:val="left" w:pos="1662"/>
      </w:tabs>
      <w:ind w:right="-810"/>
      <w:rPr>
        <w:rFonts w:ascii="Calibri" w:hAnsi="Calibri" w:cs="Calibri"/>
        <w:b/>
        <w:sz w:val="24"/>
        <w:szCs w:val="24"/>
      </w:rPr>
    </w:pPr>
    <w:r w:rsidRPr="00721E14">
      <w:rPr>
        <w:rFonts w:ascii="Calibri" w:hAnsi="Calibri" w:cs="Calibri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B97278D" wp14:editId="54862D5A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520700" cy="472440"/>
          <wp:effectExtent l="0" t="0" r="0" b="3810"/>
          <wp:wrapNone/>
          <wp:docPr id="20" name="Picture 19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BE0E113-FB1E-A9CF-5CFA-6E8F39CB81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Icon&#10;&#10;Description automatically generated">
                    <a:extLst>
                      <a:ext uri="{FF2B5EF4-FFF2-40B4-BE49-F238E27FC236}">
                        <a16:creationId xmlns:a16="http://schemas.microsoft.com/office/drawing/2014/main" id="{3BE0E113-FB1E-A9CF-5CFA-6E8F39CB81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070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BD1A24" wp14:editId="40F3A6DC">
          <wp:simplePos x="0" y="0"/>
          <wp:positionH relativeFrom="column">
            <wp:posOffset>-533400</wp:posOffset>
          </wp:positionH>
          <wp:positionV relativeFrom="paragraph">
            <wp:posOffset>-59055</wp:posOffset>
          </wp:positionV>
          <wp:extent cx="1306830" cy="297321"/>
          <wp:effectExtent l="0" t="0" r="7620" b="762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30" cy="29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931">
      <w:rPr>
        <w:rFonts w:ascii="Calibri" w:hAnsi="Calibri" w:cs="Calibri"/>
        <w:b/>
        <w:sz w:val="24"/>
        <w:szCs w:val="24"/>
      </w:rPr>
      <w:tab/>
    </w:r>
  </w:p>
  <w:p w14:paraId="63134C26" w14:textId="77777777" w:rsidR="00721E14" w:rsidRDefault="00966931" w:rsidP="004D45A3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Bay Area Water Supply &amp; Conservation Agency</w:t>
    </w:r>
    <w:r w:rsidR="00721E14">
      <w:rPr>
        <w:rFonts w:ascii="Calibri" w:hAnsi="Calibri" w:cs="Calibri"/>
        <w:b/>
        <w:bCs/>
        <w:sz w:val="24"/>
        <w:szCs w:val="24"/>
      </w:rPr>
      <w:t xml:space="preserve"> </w:t>
    </w:r>
  </w:p>
  <w:p w14:paraId="17E66391" w14:textId="1178D1BF" w:rsidR="00790C86" w:rsidRDefault="00721E14" w:rsidP="004D45A3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One Water Roundtable</w:t>
    </w:r>
  </w:p>
  <w:p w14:paraId="17AAC48D" w14:textId="34EE22A8" w:rsidR="00F27CC8" w:rsidRDefault="00966931" w:rsidP="004D45A3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Project</w:t>
    </w:r>
    <w:r w:rsidR="007D0AA3" w:rsidRPr="00A70DB5">
      <w:rPr>
        <w:rFonts w:ascii="Calibri" w:hAnsi="Calibri" w:cs="Calibri"/>
        <w:b/>
        <w:bCs/>
        <w:sz w:val="24"/>
        <w:szCs w:val="24"/>
      </w:rPr>
      <w:t xml:space="preserve"> Information Form</w:t>
    </w:r>
  </w:p>
  <w:p w14:paraId="04B31CF8" w14:textId="77777777" w:rsidR="00966931" w:rsidRPr="00966931" w:rsidRDefault="00966931" w:rsidP="00966931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79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2FD4A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A1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176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033B7"/>
    <w:multiLevelType w:val="hybridMultilevel"/>
    <w:tmpl w:val="68889D94"/>
    <w:lvl w:ilvl="0" w:tplc="BED6AF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97E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6D14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EF18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6228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77E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23BAD"/>
    <w:multiLevelType w:val="hybridMultilevel"/>
    <w:tmpl w:val="36329C8C"/>
    <w:lvl w:ilvl="0" w:tplc="7F1A67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7C17"/>
    <w:multiLevelType w:val="hybridMultilevel"/>
    <w:tmpl w:val="C20A8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14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CF0B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C7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C3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9D1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4F05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15E3911"/>
    <w:multiLevelType w:val="hybridMultilevel"/>
    <w:tmpl w:val="EEC00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1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B5196E"/>
    <w:multiLevelType w:val="hybridMultilevel"/>
    <w:tmpl w:val="FD9A988C"/>
    <w:lvl w:ilvl="0" w:tplc="BED6AF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02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5C03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AE06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8A6871"/>
    <w:multiLevelType w:val="hybridMultilevel"/>
    <w:tmpl w:val="04090001"/>
    <w:lvl w:ilvl="0" w:tplc="E2C67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8AAC8C">
      <w:numFmt w:val="decimal"/>
      <w:lvlText w:val=""/>
      <w:lvlJc w:val="left"/>
    </w:lvl>
    <w:lvl w:ilvl="2" w:tplc="EDAA3D48">
      <w:numFmt w:val="decimal"/>
      <w:lvlText w:val=""/>
      <w:lvlJc w:val="left"/>
    </w:lvl>
    <w:lvl w:ilvl="3" w:tplc="79DA4122">
      <w:numFmt w:val="decimal"/>
      <w:lvlText w:val=""/>
      <w:lvlJc w:val="left"/>
    </w:lvl>
    <w:lvl w:ilvl="4" w:tplc="05AE26BC">
      <w:numFmt w:val="decimal"/>
      <w:lvlText w:val=""/>
      <w:lvlJc w:val="left"/>
    </w:lvl>
    <w:lvl w:ilvl="5" w:tplc="5066B08E">
      <w:numFmt w:val="decimal"/>
      <w:lvlText w:val=""/>
      <w:lvlJc w:val="left"/>
    </w:lvl>
    <w:lvl w:ilvl="6" w:tplc="CF76673E">
      <w:numFmt w:val="decimal"/>
      <w:lvlText w:val=""/>
      <w:lvlJc w:val="left"/>
    </w:lvl>
    <w:lvl w:ilvl="7" w:tplc="2E9C6DE0">
      <w:numFmt w:val="decimal"/>
      <w:lvlText w:val=""/>
      <w:lvlJc w:val="left"/>
    </w:lvl>
    <w:lvl w:ilvl="8" w:tplc="9E90774C">
      <w:numFmt w:val="decimal"/>
      <w:lvlText w:val=""/>
      <w:lvlJc w:val="left"/>
    </w:lvl>
  </w:abstractNum>
  <w:abstractNum w:abstractNumId="25" w15:restartNumberingAfterBreak="0">
    <w:nsid w:val="7AD16710"/>
    <w:multiLevelType w:val="hybridMultilevel"/>
    <w:tmpl w:val="04090001"/>
    <w:lvl w:ilvl="0" w:tplc="5030B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E27B8">
      <w:numFmt w:val="decimal"/>
      <w:lvlText w:val=""/>
      <w:lvlJc w:val="left"/>
    </w:lvl>
    <w:lvl w:ilvl="2" w:tplc="06DC82DE">
      <w:numFmt w:val="decimal"/>
      <w:lvlText w:val=""/>
      <w:lvlJc w:val="left"/>
    </w:lvl>
    <w:lvl w:ilvl="3" w:tplc="263C47CE">
      <w:numFmt w:val="decimal"/>
      <w:lvlText w:val=""/>
      <w:lvlJc w:val="left"/>
    </w:lvl>
    <w:lvl w:ilvl="4" w:tplc="FB58E4DE">
      <w:numFmt w:val="decimal"/>
      <w:lvlText w:val=""/>
      <w:lvlJc w:val="left"/>
    </w:lvl>
    <w:lvl w:ilvl="5" w:tplc="93E2B41A">
      <w:numFmt w:val="decimal"/>
      <w:lvlText w:val=""/>
      <w:lvlJc w:val="left"/>
    </w:lvl>
    <w:lvl w:ilvl="6" w:tplc="F2A8C7D4">
      <w:numFmt w:val="decimal"/>
      <w:lvlText w:val=""/>
      <w:lvlJc w:val="left"/>
    </w:lvl>
    <w:lvl w:ilvl="7" w:tplc="C5AAC624">
      <w:numFmt w:val="decimal"/>
      <w:lvlText w:val=""/>
      <w:lvlJc w:val="left"/>
    </w:lvl>
    <w:lvl w:ilvl="8" w:tplc="EA38286E">
      <w:numFmt w:val="decimal"/>
      <w:lvlText w:val=""/>
      <w:lvlJc w:val="left"/>
    </w:lvl>
  </w:abstractNum>
  <w:abstractNum w:abstractNumId="26" w15:restartNumberingAfterBreak="0">
    <w:nsid w:val="7BF37ACE"/>
    <w:multiLevelType w:val="hybridMultilevel"/>
    <w:tmpl w:val="20F0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74D1"/>
    <w:multiLevelType w:val="hybridMultilevel"/>
    <w:tmpl w:val="04090001"/>
    <w:lvl w:ilvl="0" w:tplc="602E2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6EB3EC">
      <w:numFmt w:val="decimal"/>
      <w:lvlText w:val=""/>
      <w:lvlJc w:val="left"/>
    </w:lvl>
    <w:lvl w:ilvl="2" w:tplc="1B4A5BAA">
      <w:numFmt w:val="decimal"/>
      <w:lvlText w:val=""/>
      <w:lvlJc w:val="left"/>
    </w:lvl>
    <w:lvl w:ilvl="3" w:tplc="DAE2946A">
      <w:numFmt w:val="decimal"/>
      <w:lvlText w:val=""/>
      <w:lvlJc w:val="left"/>
    </w:lvl>
    <w:lvl w:ilvl="4" w:tplc="4C7A4340">
      <w:numFmt w:val="decimal"/>
      <w:lvlText w:val=""/>
      <w:lvlJc w:val="left"/>
    </w:lvl>
    <w:lvl w:ilvl="5" w:tplc="578E41B0">
      <w:numFmt w:val="decimal"/>
      <w:lvlText w:val=""/>
      <w:lvlJc w:val="left"/>
    </w:lvl>
    <w:lvl w:ilvl="6" w:tplc="6DE4516C">
      <w:numFmt w:val="decimal"/>
      <w:lvlText w:val=""/>
      <w:lvlJc w:val="left"/>
    </w:lvl>
    <w:lvl w:ilvl="7" w:tplc="09B839B4">
      <w:numFmt w:val="decimal"/>
      <w:lvlText w:val=""/>
      <w:lvlJc w:val="left"/>
    </w:lvl>
    <w:lvl w:ilvl="8" w:tplc="21B0AAEE">
      <w:numFmt w:val="decimal"/>
      <w:lvlText w:val=""/>
      <w:lvlJc w:val="left"/>
    </w:lvl>
  </w:abstractNum>
  <w:num w:numId="1" w16cid:durableId="607931486">
    <w:abstractNumId w:val="3"/>
  </w:num>
  <w:num w:numId="2" w16cid:durableId="1332291752">
    <w:abstractNumId w:val="19"/>
  </w:num>
  <w:num w:numId="3" w16cid:durableId="1517310025">
    <w:abstractNumId w:val="14"/>
  </w:num>
  <w:num w:numId="4" w16cid:durableId="1660110013">
    <w:abstractNumId w:val="24"/>
  </w:num>
  <w:num w:numId="5" w16cid:durableId="1618289265">
    <w:abstractNumId w:val="5"/>
  </w:num>
  <w:num w:numId="6" w16cid:durableId="1212502050">
    <w:abstractNumId w:val="12"/>
  </w:num>
  <w:num w:numId="7" w16cid:durableId="1930043412">
    <w:abstractNumId w:val="25"/>
  </w:num>
  <w:num w:numId="8" w16cid:durableId="1743748484">
    <w:abstractNumId w:val="6"/>
  </w:num>
  <w:num w:numId="9" w16cid:durableId="274485512">
    <w:abstractNumId w:val="7"/>
  </w:num>
  <w:num w:numId="10" w16cid:durableId="1284115115">
    <w:abstractNumId w:val="23"/>
  </w:num>
  <w:num w:numId="11" w16cid:durableId="1954750752">
    <w:abstractNumId w:val="8"/>
  </w:num>
  <w:num w:numId="12" w16cid:durableId="1155757579">
    <w:abstractNumId w:val="27"/>
  </w:num>
  <w:num w:numId="13" w16cid:durableId="2032757941">
    <w:abstractNumId w:val="13"/>
  </w:num>
  <w:num w:numId="14" w16cid:durableId="132330199">
    <w:abstractNumId w:val="15"/>
  </w:num>
  <w:num w:numId="15" w16cid:durableId="474033857">
    <w:abstractNumId w:val="9"/>
  </w:num>
  <w:num w:numId="16" w16cid:durableId="1420327394">
    <w:abstractNumId w:val="21"/>
  </w:num>
  <w:num w:numId="17" w16cid:durableId="442580883">
    <w:abstractNumId w:val="2"/>
  </w:num>
  <w:num w:numId="18" w16cid:durableId="187764976">
    <w:abstractNumId w:val="17"/>
  </w:num>
  <w:num w:numId="19" w16cid:durableId="153959876">
    <w:abstractNumId w:val="16"/>
  </w:num>
  <w:num w:numId="20" w16cid:durableId="464589553">
    <w:abstractNumId w:val="1"/>
  </w:num>
  <w:num w:numId="21" w16cid:durableId="1570073154">
    <w:abstractNumId w:val="22"/>
  </w:num>
  <w:num w:numId="22" w16cid:durableId="564493951">
    <w:abstractNumId w:val="0"/>
  </w:num>
  <w:num w:numId="23" w16cid:durableId="409818431">
    <w:abstractNumId w:val="18"/>
  </w:num>
  <w:num w:numId="24" w16cid:durableId="128862033">
    <w:abstractNumId w:val="11"/>
  </w:num>
  <w:num w:numId="25" w16cid:durableId="1762919415">
    <w:abstractNumId w:val="26"/>
  </w:num>
  <w:num w:numId="26" w16cid:durableId="1178158994">
    <w:abstractNumId w:val="20"/>
  </w:num>
  <w:num w:numId="27" w16cid:durableId="2103915407">
    <w:abstractNumId w:val="4"/>
  </w:num>
  <w:num w:numId="28" w16cid:durableId="103346197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le">
    <w15:presenceInfo w15:providerId="None" w15:userId="Dani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97"/>
    <w:rsid w:val="00001132"/>
    <w:rsid w:val="000032E4"/>
    <w:rsid w:val="00011019"/>
    <w:rsid w:val="000116E9"/>
    <w:rsid w:val="00017420"/>
    <w:rsid w:val="00023875"/>
    <w:rsid w:val="00027B08"/>
    <w:rsid w:val="0003628D"/>
    <w:rsid w:val="000422C4"/>
    <w:rsid w:val="00046610"/>
    <w:rsid w:val="00047865"/>
    <w:rsid w:val="000568EA"/>
    <w:rsid w:val="0005695D"/>
    <w:rsid w:val="000665EC"/>
    <w:rsid w:val="00067E49"/>
    <w:rsid w:val="00071C55"/>
    <w:rsid w:val="00072524"/>
    <w:rsid w:val="00074D5C"/>
    <w:rsid w:val="000754F9"/>
    <w:rsid w:val="00096713"/>
    <w:rsid w:val="000A1908"/>
    <w:rsid w:val="000B2AE7"/>
    <w:rsid w:val="000B797F"/>
    <w:rsid w:val="000C353D"/>
    <w:rsid w:val="000C5655"/>
    <w:rsid w:val="000C7B3D"/>
    <w:rsid w:val="000D11C8"/>
    <w:rsid w:val="000D4460"/>
    <w:rsid w:val="000D5D0D"/>
    <w:rsid w:val="00101D7B"/>
    <w:rsid w:val="00112C1D"/>
    <w:rsid w:val="00120370"/>
    <w:rsid w:val="00122901"/>
    <w:rsid w:val="00122B18"/>
    <w:rsid w:val="0012479D"/>
    <w:rsid w:val="001307CD"/>
    <w:rsid w:val="00131570"/>
    <w:rsid w:val="00132826"/>
    <w:rsid w:val="00146967"/>
    <w:rsid w:val="001567AE"/>
    <w:rsid w:val="001604E7"/>
    <w:rsid w:val="001621F6"/>
    <w:rsid w:val="00165B69"/>
    <w:rsid w:val="001732F5"/>
    <w:rsid w:val="00181769"/>
    <w:rsid w:val="0018340F"/>
    <w:rsid w:val="00192311"/>
    <w:rsid w:val="001A7A83"/>
    <w:rsid w:val="001B1B79"/>
    <w:rsid w:val="001B4004"/>
    <w:rsid w:val="001C0F1B"/>
    <w:rsid w:val="001D73F2"/>
    <w:rsid w:val="001E5A2C"/>
    <w:rsid w:val="002009E5"/>
    <w:rsid w:val="002025A9"/>
    <w:rsid w:val="00203FE2"/>
    <w:rsid w:val="0020489E"/>
    <w:rsid w:val="002075B8"/>
    <w:rsid w:val="00210C06"/>
    <w:rsid w:val="00222E47"/>
    <w:rsid w:val="00223338"/>
    <w:rsid w:val="00223F97"/>
    <w:rsid w:val="002277B7"/>
    <w:rsid w:val="002406DA"/>
    <w:rsid w:val="00241472"/>
    <w:rsid w:val="00241946"/>
    <w:rsid w:val="00263B58"/>
    <w:rsid w:val="0027539B"/>
    <w:rsid w:val="00280DA7"/>
    <w:rsid w:val="00282787"/>
    <w:rsid w:val="00284154"/>
    <w:rsid w:val="00294A6C"/>
    <w:rsid w:val="00297E53"/>
    <w:rsid w:val="002A2D21"/>
    <w:rsid w:val="002B038D"/>
    <w:rsid w:val="002C07EC"/>
    <w:rsid w:val="002D3F42"/>
    <w:rsid w:val="002E7661"/>
    <w:rsid w:val="002F4558"/>
    <w:rsid w:val="002F5C4E"/>
    <w:rsid w:val="002F7187"/>
    <w:rsid w:val="0030209A"/>
    <w:rsid w:val="00302F56"/>
    <w:rsid w:val="003037A6"/>
    <w:rsid w:val="003123F0"/>
    <w:rsid w:val="00314E21"/>
    <w:rsid w:val="00330670"/>
    <w:rsid w:val="003535E7"/>
    <w:rsid w:val="00363DDF"/>
    <w:rsid w:val="0037517B"/>
    <w:rsid w:val="003961CC"/>
    <w:rsid w:val="00396E60"/>
    <w:rsid w:val="00396FC8"/>
    <w:rsid w:val="00397E6D"/>
    <w:rsid w:val="003B6765"/>
    <w:rsid w:val="003B67AE"/>
    <w:rsid w:val="003C1F7C"/>
    <w:rsid w:val="003C2FB8"/>
    <w:rsid w:val="003C6227"/>
    <w:rsid w:val="003D3ED7"/>
    <w:rsid w:val="003D47E9"/>
    <w:rsid w:val="003D4A19"/>
    <w:rsid w:val="003D5059"/>
    <w:rsid w:val="003E63E8"/>
    <w:rsid w:val="003E7BAE"/>
    <w:rsid w:val="0040266C"/>
    <w:rsid w:val="00414680"/>
    <w:rsid w:val="00420812"/>
    <w:rsid w:val="0042313E"/>
    <w:rsid w:val="00431FE5"/>
    <w:rsid w:val="00432B1C"/>
    <w:rsid w:val="0043364A"/>
    <w:rsid w:val="00443C37"/>
    <w:rsid w:val="00444153"/>
    <w:rsid w:val="0044506A"/>
    <w:rsid w:val="0045373C"/>
    <w:rsid w:val="00461056"/>
    <w:rsid w:val="00467AFD"/>
    <w:rsid w:val="00474910"/>
    <w:rsid w:val="00493A96"/>
    <w:rsid w:val="004B3356"/>
    <w:rsid w:val="004B722E"/>
    <w:rsid w:val="004C1F2D"/>
    <w:rsid w:val="004D264B"/>
    <w:rsid w:val="004D2AFF"/>
    <w:rsid w:val="004D45A3"/>
    <w:rsid w:val="004E0B1B"/>
    <w:rsid w:val="004E47D3"/>
    <w:rsid w:val="004E504D"/>
    <w:rsid w:val="004E709C"/>
    <w:rsid w:val="004F5969"/>
    <w:rsid w:val="004F79EB"/>
    <w:rsid w:val="0052130E"/>
    <w:rsid w:val="00532242"/>
    <w:rsid w:val="00533BB9"/>
    <w:rsid w:val="00545C2B"/>
    <w:rsid w:val="00552D90"/>
    <w:rsid w:val="00580AC1"/>
    <w:rsid w:val="0058239F"/>
    <w:rsid w:val="00587F4C"/>
    <w:rsid w:val="00590098"/>
    <w:rsid w:val="005966C8"/>
    <w:rsid w:val="00596F59"/>
    <w:rsid w:val="005A0E72"/>
    <w:rsid w:val="005A1FD7"/>
    <w:rsid w:val="005A2909"/>
    <w:rsid w:val="005B508E"/>
    <w:rsid w:val="005B715F"/>
    <w:rsid w:val="005C0286"/>
    <w:rsid w:val="005C0A11"/>
    <w:rsid w:val="005C4A69"/>
    <w:rsid w:val="005C4F8B"/>
    <w:rsid w:val="005D55ED"/>
    <w:rsid w:val="005D7723"/>
    <w:rsid w:val="005E3533"/>
    <w:rsid w:val="00602131"/>
    <w:rsid w:val="006048DD"/>
    <w:rsid w:val="006115BA"/>
    <w:rsid w:val="00636124"/>
    <w:rsid w:val="00636681"/>
    <w:rsid w:val="006433BE"/>
    <w:rsid w:val="00645D45"/>
    <w:rsid w:val="00655945"/>
    <w:rsid w:val="00660118"/>
    <w:rsid w:val="00664795"/>
    <w:rsid w:val="006812D2"/>
    <w:rsid w:val="00685019"/>
    <w:rsid w:val="0069316E"/>
    <w:rsid w:val="006B32A0"/>
    <w:rsid w:val="006C1249"/>
    <w:rsid w:val="006D3362"/>
    <w:rsid w:val="006F580F"/>
    <w:rsid w:val="00711C0C"/>
    <w:rsid w:val="00712B15"/>
    <w:rsid w:val="00714EEE"/>
    <w:rsid w:val="00715ACA"/>
    <w:rsid w:val="00716495"/>
    <w:rsid w:val="0072181E"/>
    <w:rsid w:val="00721E14"/>
    <w:rsid w:val="007312B9"/>
    <w:rsid w:val="00746B41"/>
    <w:rsid w:val="007659B5"/>
    <w:rsid w:val="00775E80"/>
    <w:rsid w:val="00781C17"/>
    <w:rsid w:val="007856D6"/>
    <w:rsid w:val="00790C86"/>
    <w:rsid w:val="00795C01"/>
    <w:rsid w:val="00797912"/>
    <w:rsid w:val="007B062B"/>
    <w:rsid w:val="007C6FCE"/>
    <w:rsid w:val="007D0AA3"/>
    <w:rsid w:val="008043AC"/>
    <w:rsid w:val="0082058B"/>
    <w:rsid w:val="0082172E"/>
    <w:rsid w:val="008217C0"/>
    <w:rsid w:val="00825C88"/>
    <w:rsid w:val="008268AD"/>
    <w:rsid w:val="00831C73"/>
    <w:rsid w:val="008375A5"/>
    <w:rsid w:val="008465A3"/>
    <w:rsid w:val="0085561C"/>
    <w:rsid w:val="008678F9"/>
    <w:rsid w:val="008852EE"/>
    <w:rsid w:val="008A51B1"/>
    <w:rsid w:val="008B096D"/>
    <w:rsid w:val="008B289A"/>
    <w:rsid w:val="008B2A28"/>
    <w:rsid w:val="008C374D"/>
    <w:rsid w:val="008D33B0"/>
    <w:rsid w:val="008D5E1A"/>
    <w:rsid w:val="008D7DC9"/>
    <w:rsid w:val="008E288A"/>
    <w:rsid w:val="008E5834"/>
    <w:rsid w:val="008E68D2"/>
    <w:rsid w:val="008F10AB"/>
    <w:rsid w:val="008F17DE"/>
    <w:rsid w:val="008F2CC2"/>
    <w:rsid w:val="009003E8"/>
    <w:rsid w:val="00906A58"/>
    <w:rsid w:val="00916FC7"/>
    <w:rsid w:val="00924888"/>
    <w:rsid w:val="0092736B"/>
    <w:rsid w:val="009319F7"/>
    <w:rsid w:val="00945C7E"/>
    <w:rsid w:val="009553C6"/>
    <w:rsid w:val="009619F9"/>
    <w:rsid w:val="00966931"/>
    <w:rsid w:val="00967D0B"/>
    <w:rsid w:val="0098112E"/>
    <w:rsid w:val="00991BBB"/>
    <w:rsid w:val="00993D25"/>
    <w:rsid w:val="009B385F"/>
    <w:rsid w:val="009B57BD"/>
    <w:rsid w:val="009C22C0"/>
    <w:rsid w:val="009D65F4"/>
    <w:rsid w:val="009F024E"/>
    <w:rsid w:val="009F3242"/>
    <w:rsid w:val="009F4D65"/>
    <w:rsid w:val="009F707C"/>
    <w:rsid w:val="009F7A9A"/>
    <w:rsid w:val="00A012B0"/>
    <w:rsid w:val="00A02D48"/>
    <w:rsid w:val="00A10242"/>
    <w:rsid w:val="00A35552"/>
    <w:rsid w:val="00A56A0E"/>
    <w:rsid w:val="00A57EFB"/>
    <w:rsid w:val="00A64A8A"/>
    <w:rsid w:val="00A653C1"/>
    <w:rsid w:val="00A70DB5"/>
    <w:rsid w:val="00A71737"/>
    <w:rsid w:val="00A7262C"/>
    <w:rsid w:val="00A736E4"/>
    <w:rsid w:val="00A73998"/>
    <w:rsid w:val="00A81D2C"/>
    <w:rsid w:val="00A86C9B"/>
    <w:rsid w:val="00A97A76"/>
    <w:rsid w:val="00AB337A"/>
    <w:rsid w:val="00AB3962"/>
    <w:rsid w:val="00AC4160"/>
    <w:rsid w:val="00AC59C9"/>
    <w:rsid w:val="00AD440B"/>
    <w:rsid w:val="00AD4AC5"/>
    <w:rsid w:val="00AE0402"/>
    <w:rsid w:val="00AE100F"/>
    <w:rsid w:val="00AE6054"/>
    <w:rsid w:val="00AF0208"/>
    <w:rsid w:val="00AF0C2D"/>
    <w:rsid w:val="00B107D6"/>
    <w:rsid w:val="00B22001"/>
    <w:rsid w:val="00B31756"/>
    <w:rsid w:val="00B33695"/>
    <w:rsid w:val="00B351F9"/>
    <w:rsid w:val="00B4209C"/>
    <w:rsid w:val="00B43F3E"/>
    <w:rsid w:val="00B45FE1"/>
    <w:rsid w:val="00B56D32"/>
    <w:rsid w:val="00B626D9"/>
    <w:rsid w:val="00B63510"/>
    <w:rsid w:val="00B641EE"/>
    <w:rsid w:val="00B64B02"/>
    <w:rsid w:val="00B67DD6"/>
    <w:rsid w:val="00B701F4"/>
    <w:rsid w:val="00B718F3"/>
    <w:rsid w:val="00B77781"/>
    <w:rsid w:val="00B818C5"/>
    <w:rsid w:val="00B83506"/>
    <w:rsid w:val="00B91286"/>
    <w:rsid w:val="00B92361"/>
    <w:rsid w:val="00B9487B"/>
    <w:rsid w:val="00B96CA9"/>
    <w:rsid w:val="00BB08D1"/>
    <w:rsid w:val="00BC2F78"/>
    <w:rsid w:val="00BD0878"/>
    <w:rsid w:val="00BD1E8C"/>
    <w:rsid w:val="00BD2E2F"/>
    <w:rsid w:val="00BE3096"/>
    <w:rsid w:val="00BE547D"/>
    <w:rsid w:val="00BF0A03"/>
    <w:rsid w:val="00BF7DB0"/>
    <w:rsid w:val="00C1372F"/>
    <w:rsid w:val="00C25684"/>
    <w:rsid w:val="00C30F3A"/>
    <w:rsid w:val="00C4069C"/>
    <w:rsid w:val="00C43842"/>
    <w:rsid w:val="00C53040"/>
    <w:rsid w:val="00C54253"/>
    <w:rsid w:val="00C6034F"/>
    <w:rsid w:val="00C62FFD"/>
    <w:rsid w:val="00C70373"/>
    <w:rsid w:val="00C73D51"/>
    <w:rsid w:val="00C8024E"/>
    <w:rsid w:val="00C91CEF"/>
    <w:rsid w:val="00C932BD"/>
    <w:rsid w:val="00C965E8"/>
    <w:rsid w:val="00CA57E6"/>
    <w:rsid w:val="00CA608F"/>
    <w:rsid w:val="00CC3B22"/>
    <w:rsid w:val="00CD7669"/>
    <w:rsid w:val="00CE2D73"/>
    <w:rsid w:val="00CE4019"/>
    <w:rsid w:val="00CF4828"/>
    <w:rsid w:val="00CF6855"/>
    <w:rsid w:val="00CF7B00"/>
    <w:rsid w:val="00D006B2"/>
    <w:rsid w:val="00D01E2F"/>
    <w:rsid w:val="00D06148"/>
    <w:rsid w:val="00D13988"/>
    <w:rsid w:val="00D236B1"/>
    <w:rsid w:val="00D258A7"/>
    <w:rsid w:val="00D25F83"/>
    <w:rsid w:val="00D2659C"/>
    <w:rsid w:val="00D343E0"/>
    <w:rsid w:val="00D35E31"/>
    <w:rsid w:val="00D36E6B"/>
    <w:rsid w:val="00D448CF"/>
    <w:rsid w:val="00D46B27"/>
    <w:rsid w:val="00D51395"/>
    <w:rsid w:val="00D533BE"/>
    <w:rsid w:val="00D55AA1"/>
    <w:rsid w:val="00D57025"/>
    <w:rsid w:val="00D5780C"/>
    <w:rsid w:val="00D60723"/>
    <w:rsid w:val="00D663CA"/>
    <w:rsid w:val="00D73273"/>
    <w:rsid w:val="00D97188"/>
    <w:rsid w:val="00D97FB0"/>
    <w:rsid w:val="00DA758F"/>
    <w:rsid w:val="00DC5D6E"/>
    <w:rsid w:val="00DD538F"/>
    <w:rsid w:val="00DD6BAA"/>
    <w:rsid w:val="00DE3BF8"/>
    <w:rsid w:val="00DE4A72"/>
    <w:rsid w:val="00DF3C91"/>
    <w:rsid w:val="00E0179C"/>
    <w:rsid w:val="00E06D32"/>
    <w:rsid w:val="00E1486F"/>
    <w:rsid w:val="00E368F5"/>
    <w:rsid w:val="00E36F03"/>
    <w:rsid w:val="00E51FD3"/>
    <w:rsid w:val="00E61D80"/>
    <w:rsid w:val="00E65978"/>
    <w:rsid w:val="00E804CF"/>
    <w:rsid w:val="00E809D0"/>
    <w:rsid w:val="00E9079F"/>
    <w:rsid w:val="00E9452A"/>
    <w:rsid w:val="00E9589C"/>
    <w:rsid w:val="00EA00F5"/>
    <w:rsid w:val="00EA66E0"/>
    <w:rsid w:val="00EA71CB"/>
    <w:rsid w:val="00EB310B"/>
    <w:rsid w:val="00EB67AF"/>
    <w:rsid w:val="00EB7F30"/>
    <w:rsid w:val="00EC16D4"/>
    <w:rsid w:val="00EC1FE8"/>
    <w:rsid w:val="00EC254C"/>
    <w:rsid w:val="00EC2E8C"/>
    <w:rsid w:val="00EC5489"/>
    <w:rsid w:val="00ED1F16"/>
    <w:rsid w:val="00ED68BB"/>
    <w:rsid w:val="00ED772A"/>
    <w:rsid w:val="00EE48E6"/>
    <w:rsid w:val="00F022CA"/>
    <w:rsid w:val="00F125FB"/>
    <w:rsid w:val="00F1410C"/>
    <w:rsid w:val="00F2297C"/>
    <w:rsid w:val="00F2629D"/>
    <w:rsid w:val="00F27CC8"/>
    <w:rsid w:val="00F3654C"/>
    <w:rsid w:val="00F405B5"/>
    <w:rsid w:val="00F44926"/>
    <w:rsid w:val="00F522E0"/>
    <w:rsid w:val="00F56EF1"/>
    <w:rsid w:val="00F57C80"/>
    <w:rsid w:val="00F66CB4"/>
    <w:rsid w:val="00F6711B"/>
    <w:rsid w:val="00F75E20"/>
    <w:rsid w:val="00F765BA"/>
    <w:rsid w:val="00F87F37"/>
    <w:rsid w:val="00F93B9B"/>
    <w:rsid w:val="00FA031A"/>
    <w:rsid w:val="00FA78D4"/>
    <w:rsid w:val="00FC10B3"/>
    <w:rsid w:val="00FC4D19"/>
    <w:rsid w:val="00FC6F3F"/>
    <w:rsid w:val="00FC7DAA"/>
    <w:rsid w:val="00FC7F12"/>
    <w:rsid w:val="00FD44C8"/>
    <w:rsid w:val="00FD5E91"/>
    <w:rsid w:val="00FE4076"/>
    <w:rsid w:val="00FE5F91"/>
    <w:rsid w:val="00FE65B7"/>
    <w:rsid w:val="00FF01FE"/>
    <w:rsid w:val="063D9592"/>
    <w:rsid w:val="11D36EAB"/>
    <w:rsid w:val="1880889D"/>
    <w:rsid w:val="1B0A27A4"/>
    <w:rsid w:val="1F423D41"/>
    <w:rsid w:val="21778761"/>
    <w:rsid w:val="23F82190"/>
    <w:rsid w:val="27EE9EF9"/>
    <w:rsid w:val="2A3AB893"/>
    <w:rsid w:val="2F9409AE"/>
    <w:rsid w:val="3D463224"/>
    <w:rsid w:val="4041000F"/>
    <w:rsid w:val="48DC58C6"/>
    <w:rsid w:val="5ADD63B3"/>
    <w:rsid w:val="5BC41C9D"/>
    <w:rsid w:val="637A3B46"/>
    <w:rsid w:val="64E8C6E3"/>
    <w:rsid w:val="6DCAD6A6"/>
    <w:rsid w:val="70F52E08"/>
    <w:rsid w:val="7C40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8E096"/>
  <w15:chartTrackingRefBased/>
  <w15:docId w15:val="{43A0CC8C-73FF-425C-8390-43767979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8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center" w:pos="1860"/>
        <w:tab w:val="center" w:pos="4470"/>
        <w:tab w:val="center" w:pos="6450"/>
        <w:tab w:val="center" w:pos="8610"/>
        <w:tab w:val="center" w:pos="9960"/>
      </w:tabs>
    </w:pPr>
    <w:rPr>
      <w:sz w:val="16"/>
    </w:rPr>
  </w:style>
  <w:style w:type="paragraph" w:styleId="Caption">
    <w:name w:val="caption"/>
    <w:basedOn w:val="Normal"/>
    <w:next w:val="Normal"/>
    <w:qFormat/>
    <w:pPr>
      <w:tabs>
        <w:tab w:val="center" w:pos="5112"/>
      </w:tabs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821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0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2CA"/>
  </w:style>
  <w:style w:type="character" w:customStyle="1" w:styleId="CommentTextChar">
    <w:name w:val="Comment Text Char"/>
    <w:basedOn w:val="DefaultParagraphFont"/>
    <w:link w:val="CommentText"/>
    <w:rsid w:val="00F022CA"/>
  </w:style>
  <w:style w:type="paragraph" w:styleId="CommentSubject">
    <w:name w:val="annotation subject"/>
    <w:basedOn w:val="CommentText"/>
    <w:next w:val="CommentText"/>
    <w:link w:val="CommentSubjectChar"/>
    <w:rsid w:val="00F022CA"/>
    <w:rPr>
      <w:b/>
      <w:bCs/>
    </w:rPr>
  </w:style>
  <w:style w:type="character" w:customStyle="1" w:styleId="CommentSubjectChar">
    <w:name w:val="Comment Subject Char"/>
    <w:link w:val="CommentSubject"/>
    <w:rsid w:val="00F022CA"/>
    <w:rPr>
      <w:b/>
      <w:bCs/>
    </w:rPr>
  </w:style>
  <w:style w:type="paragraph" w:styleId="Revision">
    <w:name w:val="Revision"/>
    <w:hidden/>
    <w:uiPriority w:val="99"/>
    <w:semiHidden/>
    <w:rsid w:val="004D264B"/>
  </w:style>
  <w:style w:type="character" w:styleId="PlaceholderText">
    <w:name w:val="Placeholder Text"/>
    <w:basedOn w:val="DefaultParagraphFont"/>
    <w:uiPriority w:val="99"/>
    <w:semiHidden/>
    <w:rsid w:val="00D236B1"/>
    <w:rPr>
      <w:color w:val="808080"/>
    </w:rPr>
  </w:style>
  <w:style w:type="character" w:customStyle="1" w:styleId="HeaderChar">
    <w:name w:val="Header Char"/>
    <w:basedOn w:val="DefaultParagraphFont"/>
    <w:link w:val="Header"/>
    <w:rsid w:val="00C8024E"/>
  </w:style>
  <w:style w:type="character" w:customStyle="1" w:styleId="Heading1Char">
    <w:name w:val="Heading 1 Char"/>
    <w:basedOn w:val="DefaultParagraphFont"/>
    <w:link w:val="Heading1"/>
    <w:rsid w:val="00924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623FB564D41F4AEEAB6AA9357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781B-AE1F-4284-9D33-CF5C014758D8}"/>
      </w:docPartPr>
      <w:docPartBody>
        <w:p w:rsidR="00C91F56" w:rsidRDefault="00D307EA" w:rsidP="00D307EA">
          <w:pPr>
            <w:pStyle w:val="7FF623FB564D41F4AEEAB6AA9357456A11"/>
          </w:pPr>
          <w:r>
            <w:rPr>
              <w:rStyle w:val="PlaceholderText"/>
              <w:rFonts w:asciiTheme="minorHAnsi" w:hAnsiTheme="minorHAnsi" w:cstheme="minorHAnsi"/>
            </w:rPr>
            <w:t>Enter email address here</w:t>
          </w:r>
          <w:r w:rsidRPr="002025A9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67ACF8134AA143F19A6A370C7EF2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0292-58E4-44A5-B7C1-5CC46C183263}"/>
      </w:docPartPr>
      <w:docPartBody>
        <w:p w:rsidR="00104BB6" w:rsidRDefault="00D307EA" w:rsidP="00D307EA">
          <w:pPr>
            <w:pStyle w:val="67ACF8134AA143F19A6A370C7EF298E611"/>
          </w:pPr>
          <w:r>
            <w:rPr>
              <w:rStyle w:val="PlaceholderText"/>
              <w:rFonts w:asciiTheme="minorHAnsi" w:hAnsiTheme="minorHAnsi" w:cstheme="minorHAnsi"/>
            </w:rPr>
            <w:t>Enter phone number here</w:t>
          </w:r>
          <w:r w:rsidRPr="00096713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E6411D11CE4443518BA832F891C7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B939-684E-45FA-817B-35151C890195}"/>
      </w:docPartPr>
      <w:docPartBody>
        <w:p w:rsidR="00E1059E" w:rsidRDefault="00D307EA" w:rsidP="00D307EA">
          <w:pPr>
            <w:pStyle w:val="E6411D11CE4443518BA832F891C750061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D69191D028C467C8A8E31622BA5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80E0-8471-4B91-9851-248EF7B31148}"/>
      </w:docPartPr>
      <w:docPartBody>
        <w:p w:rsidR="003F65FC" w:rsidRDefault="00D307EA" w:rsidP="00D307EA">
          <w:pPr>
            <w:pStyle w:val="FD69191D028C467C8A8E31622BA5E5E411"/>
          </w:pPr>
          <w:r>
            <w:rPr>
              <w:rStyle w:val="PlaceholderText"/>
              <w:rFonts w:asciiTheme="minorHAnsi" w:hAnsiTheme="minorHAnsi" w:cstheme="minorHAnsi"/>
            </w:rPr>
            <w:t>Enter name and credentials here</w:t>
          </w:r>
          <w:r w:rsidRPr="00096713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F65FA48361BE4E91BE1600DC9B03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810C-DCC7-4046-876C-8A285852C427}"/>
      </w:docPartPr>
      <w:docPartBody>
        <w:p w:rsidR="003F65FC" w:rsidRDefault="00D307EA" w:rsidP="00D307EA">
          <w:pPr>
            <w:pStyle w:val="F65FA48361BE4E91BE1600DC9B03F32F10"/>
          </w:pPr>
          <w:r w:rsidRPr="0009671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A13D22A523A4EAFB6CCFAB34D97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CBAD-14DB-4CD7-85C1-E8478B835954}"/>
      </w:docPartPr>
      <w:docPartBody>
        <w:p w:rsidR="003F65FC" w:rsidRDefault="00D307EA" w:rsidP="00D307EA">
          <w:pPr>
            <w:pStyle w:val="0A13D22A523A4EAFB6CCFAB34D974D5D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D861E7647EF4937A7137D45AA7B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7EB8-BC1E-46B4-ADC3-ABAAE814D3CC}"/>
      </w:docPartPr>
      <w:docPartBody>
        <w:p w:rsidR="003F65FC" w:rsidRDefault="00D307EA" w:rsidP="00D307EA">
          <w:pPr>
            <w:pStyle w:val="0D861E7647EF4937A7137D45AA7BA0CD1"/>
          </w:pPr>
          <w:r w:rsidRPr="000D5D0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C012933778E47128A919B881693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3B3F-50E8-47A0-BECE-260A8BE89DE5}"/>
      </w:docPartPr>
      <w:docPartBody>
        <w:p w:rsidR="003F65FC" w:rsidRDefault="00D307EA" w:rsidP="00D307EA">
          <w:pPr>
            <w:pStyle w:val="0C012933778E47128A919B881693A7F51"/>
          </w:pPr>
          <w:r w:rsidRPr="000D5D0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D3177C6569B43BD98385C449189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8DF0-E640-4EE6-A676-EC44DB9881AD}"/>
      </w:docPartPr>
      <w:docPartBody>
        <w:p w:rsidR="003F65FC" w:rsidRDefault="00D307EA" w:rsidP="00D307EA">
          <w:pPr>
            <w:pStyle w:val="BD3177C6569B43BD98385C4491899F5D1"/>
          </w:pPr>
          <w:r w:rsidRPr="000D5D0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568730470DA439794C4A40767DF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2E06-9D78-4AB2-AFED-D247B8B02EA1}"/>
      </w:docPartPr>
      <w:docPartBody>
        <w:p w:rsidR="003F65FC" w:rsidRDefault="00D307EA" w:rsidP="00D307EA">
          <w:pPr>
            <w:pStyle w:val="B568730470DA439794C4A40767DF4B691"/>
          </w:pPr>
          <w:r w:rsidRPr="00493A96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338241C10EA343AE93FE15D94115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BC14-6C26-4852-94BC-EC05B44B102A}"/>
      </w:docPartPr>
      <w:docPartBody>
        <w:p w:rsidR="003F65FC" w:rsidRDefault="00D307EA" w:rsidP="00D307EA">
          <w:pPr>
            <w:pStyle w:val="338241C10EA343AE93FE15D941159EB0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8450A41B3604119BC27566D395F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28D7-BF8B-48EC-A159-6AE32B14418C}"/>
      </w:docPartPr>
      <w:docPartBody>
        <w:p w:rsidR="003F65FC" w:rsidRDefault="00D307EA" w:rsidP="00D307EA">
          <w:pPr>
            <w:pStyle w:val="F8450A41B3604119BC27566D395FDAAA1"/>
          </w:pPr>
          <w:r w:rsidRPr="002025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68B0D4AB1FF4A44B17AFF9D7A27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C601-AD15-4D3E-B75E-671F9092DA02}"/>
      </w:docPartPr>
      <w:docPartBody>
        <w:p w:rsidR="003F65FC" w:rsidRDefault="00D307EA" w:rsidP="00D307EA">
          <w:pPr>
            <w:pStyle w:val="B68B0D4AB1FF4A44B17AFF9D7A27AE311"/>
          </w:pPr>
          <w:r w:rsidRPr="002025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E46D7CD04E240C7A273A517C444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0AC0-5F27-4A57-9D14-4AB846D75177}"/>
      </w:docPartPr>
      <w:docPartBody>
        <w:p w:rsidR="003F65FC" w:rsidRDefault="00D307EA" w:rsidP="00D307EA">
          <w:pPr>
            <w:pStyle w:val="1E46D7CD04E240C7A273A517C444BA341"/>
          </w:pPr>
          <w:r w:rsidRPr="002025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762E98112C9498DABB365B245CE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3F52-407E-45D3-ABAA-D4F51096C138}"/>
      </w:docPartPr>
      <w:docPartBody>
        <w:p w:rsidR="003F65FC" w:rsidRDefault="00D307EA" w:rsidP="00D307EA">
          <w:pPr>
            <w:pStyle w:val="D762E98112C9498DABB365B245CED52B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D0A885A45E64B37B03113C924AB5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9098-E2F6-4BA8-95E6-63E38664B19D}"/>
      </w:docPartPr>
      <w:docPartBody>
        <w:p w:rsidR="00593D1B" w:rsidRDefault="00BB0A34" w:rsidP="00BB0A34">
          <w:pPr>
            <w:pStyle w:val="5D0A885A45E64B37B03113C924AB507E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5FCF5BA3EAD457A8AB328EE9E4B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2BD5-41DD-41FF-A1E1-9C7F8CEE8D6A}"/>
      </w:docPartPr>
      <w:docPartBody>
        <w:p w:rsidR="00593D1B" w:rsidRDefault="00BB0A34" w:rsidP="00BB0A34">
          <w:pPr>
            <w:pStyle w:val="E5FCF5BA3EAD457A8AB328EE9E4B055D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02EEEDFEAE344FB817C7EE51F0B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2E1F-137D-406B-AD06-44062AAA44CC}"/>
      </w:docPartPr>
      <w:docPartBody>
        <w:p w:rsidR="00593D1B" w:rsidRDefault="00BB0A34" w:rsidP="00BB0A34">
          <w:pPr>
            <w:pStyle w:val="F02EEEDFEAE344FB817C7EE51F0B8FDA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F1FE65831E4CEF8D006D29A65B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6987-DABE-43AF-9680-9661A012F9FB}"/>
      </w:docPartPr>
      <w:docPartBody>
        <w:p w:rsidR="00593D1B" w:rsidRDefault="00BB0A34" w:rsidP="00BB0A34">
          <w:pPr>
            <w:pStyle w:val="DAF1FE65831E4CEF8D006D29A65BC158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828F90F153F4F9B92685CB01421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C036-2D8F-402C-98EA-3DED34F3D721}"/>
      </w:docPartPr>
      <w:docPartBody>
        <w:p w:rsidR="00593D1B" w:rsidRDefault="00BB0A34" w:rsidP="00BB0A34">
          <w:pPr>
            <w:pStyle w:val="8828F90F153F4F9B92685CB01421DB6E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5E219BB4BD4882834811448BE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F2A8-9452-461D-AC01-D7E58D1B2922}"/>
      </w:docPartPr>
      <w:docPartBody>
        <w:p w:rsidR="00593D1B" w:rsidRDefault="00BB0A34" w:rsidP="00BB0A34">
          <w:pPr>
            <w:pStyle w:val="A85E219BB4BD4882834811448BEAF3F9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64115E8A547413FA6DD87622ED5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6954-3A8C-4F91-8B9E-4B1AD8023477}"/>
      </w:docPartPr>
      <w:docPartBody>
        <w:p w:rsidR="00593D1B" w:rsidRDefault="00BB0A34" w:rsidP="00BB0A34">
          <w:pPr>
            <w:pStyle w:val="B64115E8A547413FA6DD87622ED50712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73"/>
    <w:rsid w:val="00061226"/>
    <w:rsid w:val="00104BB6"/>
    <w:rsid w:val="00104CE3"/>
    <w:rsid w:val="002430E1"/>
    <w:rsid w:val="002A06CA"/>
    <w:rsid w:val="002B0B4D"/>
    <w:rsid w:val="00324413"/>
    <w:rsid w:val="00341037"/>
    <w:rsid w:val="00382273"/>
    <w:rsid w:val="003A56CE"/>
    <w:rsid w:val="003E440D"/>
    <w:rsid w:val="003F65FC"/>
    <w:rsid w:val="00492209"/>
    <w:rsid w:val="004E304A"/>
    <w:rsid w:val="00593D1B"/>
    <w:rsid w:val="00620C76"/>
    <w:rsid w:val="00675442"/>
    <w:rsid w:val="006D7AB4"/>
    <w:rsid w:val="00711F2C"/>
    <w:rsid w:val="00751B49"/>
    <w:rsid w:val="007A4579"/>
    <w:rsid w:val="00820AA0"/>
    <w:rsid w:val="008D0DD3"/>
    <w:rsid w:val="00910926"/>
    <w:rsid w:val="00976BAF"/>
    <w:rsid w:val="009803B3"/>
    <w:rsid w:val="00A16824"/>
    <w:rsid w:val="00A915D9"/>
    <w:rsid w:val="00B101F8"/>
    <w:rsid w:val="00BB0A34"/>
    <w:rsid w:val="00BF0AB3"/>
    <w:rsid w:val="00C91F56"/>
    <w:rsid w:val="00D307EA"/>
    <w:rsid w:val="00D72ED3"/>
    <w:rsid w:val="00E1059E"/>
    <w:rsid w:val="00F1393E"/>
    <w:rsid w:val="00F2788E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A34"/>
    <w:rPr>
      <w:color w:val="808080"/>
    </w:rPr>
  </w:style>
  <w:style w:type="paragraph" w:customStyle="1" w:styleId="F65FA48361BE4E91BE1600DC9B03F32F10">
    <w:name w:val="F65FA48361BE4E91BE1600DC9B03F32F10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9191D028C467C8A8E31622BA5E5E411">
    <w:name w:val="FD69191D028C467C8A8E31622BA5E5E4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CF8134AA143F19A6A370C7EF298E611">
    <w:name w:val="67ACF8134AA143F19A6A370C7EF298E6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623FB564D41F4AEEAB6AA9357456A11">
    <w:name w:val="7FF623FB564D41F4AEEAB6AA9357456A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50A41B3604119BC27566D395FDAAA1">
    <w:name w:val="F8450A41B3604119BC27566D395FDAAA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B0D4AB1FF4A44B17AFF9D7A27AE311">
    <w:name w:val="B68B0D4AB1FF4A44B17AFF9D7A27AE3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6D7CD04E240C7A273A517C444BA341">
    <w:name w:val="1E46D7CD04E240C7A273A517C444BA34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3D22A523A4EAFB6CCFAB34D974D5D1">
    <w:name w:val="0A13D22A523A4EAFB6CCFAB34D974D5D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61E7647EF4937A7137D45AA7BA0CD1">
    <w:name w:val="0D861E7647EF4937A7137D45AA7BA0CD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12933778E47128A919B881693A7F51">
    <w:name w:val="0C012933778E47128A919B881693A7F5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177C6569B43BD98385C4491899F5D1">
    <w:name w:val="BD3177C6569B43BD98385C4491899F5D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8730470DA439794C4A40767DF4B691">
    <w:name w:val="B568730470DA439794C4A40767DF4B69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41C10EA343AE93FE15D941159EB01">
    <w:name w:val="338241C10EA343AE93FE15D941159EB0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2E98112C9498DABB365B245CED52B1">
    <w:name w:val="D762E98112C9498DABB365B245CED52B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11D11CE4443518BA832F891C7500611">
    <w:name w:val="E6411D11CE4443518BA832F891C75006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A885A45E64B37B03113C924AB507E">
    <w:name w:val="5D0A885A45E64B37B03113C924AB507E"/>
    <w:rsid w:val="00BB0A34"/>
  </w:style>
  <w:style w:type="paragraph" w:customStyle="1" w:styleId="E5FCF5BA3EAD457A8AB328EE9E4B055D">
    <w:name w:val="E5FCF5BA3EAD457A8AB328EE9E4B055D"/>
    <w:rsid w:val="00BB0A34"/>
  </w:style>
  <w:style w:type="paragraph" w:customStyle="1" w:styleId="F02EEEDFEAE344FB817C7EE51F0B8FDA">
    <w:name w:val="F02EEEDFEAE344FB817C7EE51F0B8FDA"/>
    <w:rsid w:val="00BB0A34"/>
  </w:style>
  <w:style w:type="paragraph" w:customStyle="1" w:styleId="DAF1FE65831E4CEF8D006D29A65BC158">
    <w:name w:val="DAF1FE65831E4CEF8D006D29A65BC158"/>
    <w:rsid w:val="00BB0A34"/>
  </w:style>
  <w:style w:type="paragraph" w:customStyle="1" w:styleId="8828F90F153F4F9B92685CB01421DB6E">
    <w:name w:val="8828F90F153F4F9B92685CB01421DB6E"/>
    <w:rsid w:val="00BB0A34"/>
  </w:style>
  <w:style w:type="paragraph" w:customStyle="1" w:styleId="A85E219BB4BD4882834811448BEAF3F9">
    <w:name w:val="A85E219BB4BD4882834811448BEAF3F9"/>
    <w:rsid w:val="00BB0A34"/>
  </w:style>
  <w:style w:type="paragraph" w:customStyle="1" w:styleId="B64115E8A547413FA6DD87622ED50712">
    <w:name w:val="B64115E8A547413FA6DD87622ED50712"/>
    <w:rsid w:val="00BB0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1D1-AF2B-4865-A562-1D1FC984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urlingame Water Supply Assessment Request for Information Form</vt:lpstr>
    </vt:vector>
  </TitlesOfParts>
  <Company>Geomatrix Consultant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urlingame Water Supply Assessment Request for Information Form</dc:title>
  <dc:subject/>
  <dc:creator>Drew Bost</dc:creator>
  <cp:keywords/>
  <cp:lastModifiedBy>Negin Ashoori</cp:lastModifiedBy>
  <cp:revision>2</cp:revision>
  <cp:lastPrinted>2007-10-24T18:34:00Z</cp:lastPrinted>
  <dcterms:created xsi:type="dcterms:W3CDTF">2022-07-06T19:19:00Z</dcterms:created>
  <dcterms:modified xsi:type="dcterms:W3CDTF">2022-07-06T19:19:00Z</dcterms:modified>
</cp:coreProperties>
</file>